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7F" w:rsidRDefault="0028354A" w:rsidP="0028354A">
      <w:pPr>
        <w:jc w:val="center"/>
        <w:rPr>
          <w:b/>
        </w:rPr>
      </w:pPr>
      <w:r w:rsidRPr="00A9720B">
        <w:rPr>
          <w:b/>
        </w:rPr>
        <w:t xml:space="preserve">Сведения о доходах, об имуществе и обязательствах имущественного характера, представленные муниципальными служащими </w:t>
      </w:r>
      <w:r w:rsidRPr="00A9720B">
        <w:rPr>
          <w:b/>
          <w:u w:val="single"/>
        </w:rPr>
        <w:t xml:space="preserve"> </w:t>
      </w:r>
      <w:r>
        <w:rPr>
          <w:b/>
          <w:u w:val="single"/>
        </w:rPr>
        <w:t>Администрации Дзержинского района города Перми</w:t>
      </w:r>
      <w:r w:rsidRPr="00A9720B">
        <w:rPr>
          <w:b/>
        </w:rPr>
        <w:t>, за 201</w:t>
      </w:r>
      <w:r w:rsidR="0070356D">
        <w:rPr>
          <w:b/>
        </w:rPr>
        <w:t>6</w:t>
      </w:r>
      <w:r w:rsidRPr="00A9720B">
        <w:rPr>
          <w:b/>
        </w:rPr>
        <w:t xml:space="preserve"> год</w:t>
      </w:r>
    </w:p>
    <w:p w:rsidR="00955082" w:rsidRDefault="00955082" w:rsidP="0028354A">
      <w:pPr>
        <w:jc w:val="center"/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0"/>
        <w:gridCol w:w="1270"/>
        <w:gridCol w:w="1990"/>
        <w:gridCol w:w="1276"/>
        <w:gridCol w:w="855"/>
        <w:gridCol w:w="1839"/>
        <w:gridCol w:w="14"/>
        <w:gridCol w:w="13"/>
        <w:gridCol w:w="1202"/>
        <w:gridCol w:w="46"/>
        <w:gridCol w:w="29"/>
        <w:gridCol w:w="786"/>
        <w:gridCol w:w="36"/>
        <w:gridCol w:w="10"/>
        <w:gridCol w:w="29"/>
        <w:gridCol w:w="804"/>
        <w:gridCol w:w="7"/>
        <w:gridCol w:w="39"/>
        <w:gridCol w:w="2212"/>
        <w:gridCol w:w="7"/>
        <w:gridCol w:w="39"/>
      </w:tblGrid>
      <w:tr w:rsidR="000B5625" w:rsidRPr="0068082E" w:rsidTr="008E2AEC">
        <w:trPr>
          <w:trHeight w:val="480"/>
        </w:trPr>
        <w:tc>
          <w:tcPr>
            <w:tcW w:w="2850" w:type="dxa"/>
            <w:vMerge w:val="restart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Ф.И.О., должность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6F742F" w:rsidRPr="0068082E" w:rsidRDefault="006F742F" w:rsidP="0070356D">
            <w:pPr>
              <w:ind w:left="-101" w:right="-120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Декларированный годовой доход за 201</w:t>
            </w:r>
            <w:r w:rsidR="0070356D">
              <w:rPr>
                <w:sz w:val="20"/>
              </w:rPr>
              <w:t>6</w:t>
            </w:r>
            <w:r w:rsidRPr="0068082E">
              <w:rPr>
                <w:sz w:val="20"/>
              </w:rPr>
              <w:t xml:space="preserve"> год (руб.)</w:t>
            </w:r>
          </w:p>
        </w:tc>
        <w:tc>
          <w:tcPr>
            <w:tcW w:w="5987" w:type="dxa"/>
            <w:gridSpan w:val="6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8" w:type="dxa"/>
            <w:gridSpan w:val="10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58" w:type="dxa"/>
            <w:gridSpan w:val="3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03707" w:rsidRPr="0068082E" w:rsidTr="008E2AEC">
        <w:trPr>
          <w:trHeight w:val="906"/>
        </w:trPr>
        <w:tc>
          <w:tcPr>
            <w:tcW w:w="2850" w:type="dxa"/>
            <w:vMerge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лощадь (кв.м.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F742F" w:rsidRPr="0068082E" w:rsidRDefault="006F742F" w:rsidP="006C5163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Страна расположен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F742F" w:rsidRPr="0068082E" w:rsidRDefault="006F742F" w:rsidP="006C5163">
            <w:pPr>
              <w:ind w:left="-79" w:right="-109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Транспортные средства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F742F" w:rsidRPr="0068082E" w:rsidRDefault="006F742F" w:rsidP="00B20897">
            <w:pPr>
              <w:ind w:left="-107" w:right="-113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Вид объектов недвижимости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F742F" w:rsidRPr="0068082E" w:rsidRDefault="006F742F" w:rsidP="001E045A">
            <w:pPr>
              <w:jc w:val="center"/>
              <w:rPr>
                <w:sz w:val="20"/>
              </w:rPr>
            </w:pPr>
            <w:r w:rsidRPr="0068082E">
              <w:rPr>
                <w:sz w:val="20"/>
              </w:rPr>
              <w:t>Площадь (кв.м.)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F742F" w:rsidRPr="0068082E" w:rsidRDefault="006F742F" w:rsidP="006C5163">
            <w:pPr>
              <w:ind w:left="-21" w:right="-32"/>
              <w:jc w:val="center"/>
              <w:rPr>
                <w:sz w:val="20"/>
              </w:rPr>
            </w:pPr>
            <w:r w:rsidRPr="0068082E">
              <w:rPr>
                <w:sz w:val="20"/>
              </w:rPr>
              <w:t>Страна расположения</w:t>
            </w:r>
          </w:p>
        </w:tc>
        <w:tc>
          <w:tcPr>
            <w:tcW w:w="2258" w:type="dxa"/>
            <w:gridSpan w:val="3"/>
          </w:tcPr>
          <w:p w:rsidR="006F742F" w:rsidRPr="0068082E" w:rsidRDefault="006F742F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8E2AEC">
        <w:trPr>
          <w:trHeight w:val="467"/>
        </w:trPr>
        <w:tc>
          <w:tcPr>
            <w:tcW w:w="2850" w:type="dxa"/>
            <w:vMerge w:val="restart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 xml:space="preserve">Азанова Елена Николаевна, </w:t>
            </w:r>
          </w:p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главный специалист отдела по работе с общественностью</w:t>
            </w:r>
          </w:p>
        </w:tc>
        <w:tc>
          <w:tcPr>
            <w:tcW w:w="1270" w:type="dxa"/>
            <w:vMerge w:val="restart"/>
            <w:vAlign w:val="center"/>
          </w:tcPr>
          <w:p w:rsidR="00AF09AB" w:rsidRPr="0004394B" w:rsidRDefault="004945BB" w:rsidP="001E045A">
            <w:pPr>
              <w:jc w:val="center"/>
              <w:rPr>
                <w:sz w:val="20"/>
              </w:rPr>
            </w:pPr>
            <w:r w:rsidRPr="0004394B">
              <w:rPr>
                <w:sz w:val="20"/>
              </w:rPr>
              <w:t>83598,6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F09AB" w:rsidRPr="00E112E6" w:rsidRDefault="00AF09AB" w:rsidP="006467A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  <w:r w:rsidR="006467A3">
              <w:rPr>
                <w:sz w:val="20"/>
              </w:rPr>
              <w:t xml:space="preserve"> </w:t>
            </w:r>
            <w:r w:rsidRPr="00E112E6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09AB" w:rsidRPr="00E112E6" w:rsidRDefault="00AF09AB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AF09AB" w:rsidRPr="00E112E6" w:rsidRDefault="00AF09AB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AF09AB" w:rsidRPr="00E112E6" w:rsidRDefault="00AF09AB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AF09AB" w:rsidRPr="0068082E" w:rsidRDefault="00AF09AB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AF09AB" w:rsidRPr="0068082E" w:rsidRDefault="00AF09AB" w:rsidP="00A1362C">
            <w:pPr>
              <w:ind w:left="-21" w:right="-32"/>
              <w:rPr>
                <w:sz w:val="20"/>
                <w:highlight w:val="yellow"/>
              </w:rPr>
            </w:pPr>
          </w:p>
        </w:tc>
      </w:tr>
      <w:tr w:rsidR="00403707" w:rsidRPr="0068082E" w:rsidTr="008E2AEC">
        <w:trPr>
          <w:trHeight w:val="514"/>
        </w:trPr>
        <w:tc>
          <w:tcPr>
            <w:tcW w:w="2850" w:type="dxa"/>
            <w:vMerge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Земельный участок под существующий 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9AB" w:rsidRPr="00E112E6" w:rsidRDefault="00AF09AB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6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F09AB" w:rsidRPr="00E112E6" w:rsidRDefault="00AF09AB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AF09AB" w:rsidRPr="0068082E" w:rsidRDefault="00AF09AB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AF09AB" w:rsidRPr="0068082E" w:rsidRDefault="00AF09AB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AF09AB" w:rsidRPr="0068082E" w:rsidRDefault="00AF09AB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AF09AB" w:rsidRPr="0068082E" w:rsidRDefault="00AF09AB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AF09AB" w:rsidRPr="0068082E" w:rsidRDefault="00AF09AB" w:rsidP="00A1362C">
            <w:pPr>
              <w:ind w:left="-21" w:right="-32"/>
              <w:rPr>
                <w:sz w:val="20"/>
                <w:highlight w:val="yellow"/>
              </w:rPr>
            </w:pPr>
          </w:p>
        </w:tc>
      </w:tr>
      <w:tr w:rsidR="00403707" w:rsidRPr="0068082E" w:rsidTr="008E2AEC">
        <w:trPr>
          <w:trHeight w:val="468"/>
        </w:trPr>
        <w:tc>
          <w:tcPr>
            <w:tcW w:w="2850" w:type="dxa"/>
            <w:vMerge w:val="restart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C8523F" w:rsidRPr="00E112E6" w:rsidRDefault="004945BB" w:rsidP="008A69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44,</w:t>
            </w:r>
            <w:r w:rsidR="008A6957">
              <w:rPr>
                <w:sz w:val="20"/>
              </w:rPr>
              <w:t>8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C8523F" w:rsidRPr="00E112E6" w:rsidRDefault="00C8523F" w:rsidP="006467A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  <w:r w:rsidR="006467A3">
              <w:rPr>
                <w:sz w:val="20"/>
              </w:rPr>
              <w:t xml:space="preserve"> </w:t>
            </w:r>
            <w:r w:rsidRPr="00E112E6">
              <w:rPr>
                <w:sz w:val="20"/>
              </w:rPr>
              <w:t>(2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59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23F" w:rsidRPr="00E112E6" w:rsidRDefault="00C8523F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C8523F" w:rsidRPr="004945BB" w:rsidRDefault="004945BB" w:rsidP="004945BB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VROLET CLAN (J</w:t>
            </w:r>
            <w:r w:rsidR="00E112E6" w:rsidRPr="00E112E6">
              <w:rPr>
                <w:sz w:val="20"/>
                <w:lang w:val="en-US"/>
              </w:rPr>
              <w:t>200/</w:t>
            </w:r>
            <w:r>
              <w:rPr>
                <w:sz w:val="20"/>
                <w:lang w:val="en-US"/>
              </w:rPr>
              <w:t xml:space="preserve"> Chevrolet</w:t>
            </w:r>
            <w:r w:rsidRPr="00E112E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  <w:r w:rsidR="00E112E6" w:rsidRPr="00E112E6">
              <w:rPr>
                <w:sz w:val="20"/>
                <w:lang w:val="en-US"/>
              </w:rPr>
              <w:t>acetti)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C8523F" w:rsidRPr="00E112E6" w:rsidRDefault="00AF09AB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8E2AEC">
        <w:trPr>
          <w:trHeight w:val="507"/>
        </w:trPr>
        <w:tc>
          <w:tcPr>
            <w:tcW w:w="2850" w:type="dxa"/>
            <w:vMerge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C8523F" w:rsidRPr="00E112E6" w:rsidRDefault="00C8523F" w:rsidP="006467A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  <w:r w:rsidR="006467A3">
              <w:rPr>
                <w:sz w:val="20"/>
              </w:rPr>
              <w:t xml:space="preserve"> </w:t>
            </w:r>
            <w:r w:rsidRPr="00E112E6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23F" w:rsidRPr="00E112E6" w:rsidRDefault="00C8523F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8523F" w:rsidRPr="00E112E6" w:rsidRDefault="00C8523F" w:rsidP="006C5163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C8523F" w:rsidRPr="00E112E6" w:rsidRDefault="004945BB" w:rsidP="006C5163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МАЗ 551605-221-024Р2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C8523F" w:rsidRPr="0068082E" w:rsidRDefault="00C8523F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C8523F" w:rsidRPr="0068082E" w:rsidRDefault="00C8523F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C8523F" w:rsidRPr="0068082E" w:rsidRDefault="00C8523F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403707" w:rsidRPr="0068082E" w:rsidTr="008E2AEC">
        <w:trPr>
          <w:trHeight w:val="391"/>
        </w:trPr>
        <w:tc>
          <w:tcPr>
            <w:tcW w:w="2850" w:type="dxa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E112E6" w:rsidRPr="00E112E6" w:rsidRDefault="00E112E6" w:rsidP="00E112E6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E112E6" w:rsidRPr="00E112E6" w:rsidRDefault="00E112E6" w:rsidP="00E112E6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E112E6" w:rsidRPr="00E112E6" w:rsidRDefault="00E112E6" w:rsidP="00E112E6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112E6" w:rsidRPr="00E112E6" w:rsidRDefault="00E112E6" w:rsidP="00E112E6">
            <w:pPr>
              <w:ind w:left="-21" w:right="-32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03707" w:rsidRPr="0068082E" w:rsidTr="008E2AEC">
        <w:trPr>
          <w:trHeight w:val="327"/>
        </w:trPr>
        <w:tc>
          <w:tcPr>
            <w:tcW w:w="2850" w:type="dxa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112E6" w:rsidRPr="00E112E6" w:rsidRDefault="00E112E6" w:rsidP="006C5163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E112E6" w:rsidRPr="00E112E6" w:rsidRDefault="00E112E6" w:rsidP="006C5163">
            <w:pPr>
              <w:ind w:left="-79" w:right="-109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E112E6" w:rsidRPr="00E112E6" w:rsidRDefault="00E112E6" w:rsidP="00B20897">
            <w:pPr>
              <w:ind w:left="-107" w:right="-113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E112E6" w:rsidRPr="00E112E6" w:rsidRDefault="00E112E6" w:rsidP="001E045A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45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  <w:r w:rsidRPr="00E112E6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E112E6" w:rsidRPr="00E112E6" w:rsidRDefault="00E112E6" w:rsidP="006C516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4945BB" w:rsidRPr="009E5D8B" w:rsidTr="008E2AEC">
        <w:trPr>
          <w:trHeight w:val="822"/>
        </w:trPr>
        <w:tc>
          <w:tcPr>
            <w:tcW w:w="2850" w:type="dxa"/>
            <w:vAlign w:val="center"/>
          </w:tcPr>
          <w:p w:rsidR="004945BB" w:rsidRPr="009E5D8B" w:rsidRDefault="004945BB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ранова Ангелина Леонидовна, главный специалист финансово-экономического отдела </w:t>
            </w:r>
          </w:p>
        </w:tc>
        <w:tc>
          <w:tcPr>
            <w:tcW w:w="1270" w:type="dxa"/>
            <w:vAlign w:val="center"/>
          </w:tcPr>
          <w:p w:rsidR="004945BB" w:rsidRPr="009E5D8B" w:rsidRDefault="004945BB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594,4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4945BB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5BB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945BB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4945BB" w:rsidRPr="006467A3" w:rsidRDefault="006467A3" w:rsidP="004945BB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undai Accent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4945BB" w:rsidRPr="006467A3" w:rsidRDefault="006467A3" w:rsidP="004945BB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4945BB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945BB" w:rsidRPr="009E5D8B" w:rsidRDefault="006467A3" w:rsidP="004945BB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4945BB" w:rsidRPr="009E5D8B" w:rsidRDefault="004945BB" w:rsidP="004945BB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9E5D8B" w:rsidTr="008E2AEC">
        <w:trPr>
          <w:trHeight w:val="576"/>
        </w:trPr>
        <w:tc>
          <w:tcPr>
            <w:tcW w:w="2850" w:type="dxa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4309,6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6467A3" w:rsidRDefault="006467A3" w:rsidP="004945BB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d Focus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467A3" w:rsidRPr="006467A3" w:rsidRDefault="006467A3" w:rsidP="00871CA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467A3" w:rsidRPr="009E5D8B" w:rsidRDefault="006467A3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467A3" w:rsidRPr="009E5D8B" w:rsidRDefault="006467A3" w:rsidP="00871CA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467A3" w:rsidRPr="009E5D8B" w:rsidRDefault="006467A3" w:rsidP="004945BB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9E5D8B" w:rsidTr="008E2AEC">
        <w:trPr>
          <w:trHeight w:val="395"/>
        </w:trPr>
        <w:tc>
          <w:tcPr>
            <w:tcW w:w="2850" w:type="dxa"/>
            <w:vAlign w:val="center"/>
          </w:tcPr>
          <w:p w:rsidR="006467A3" w:rsidRPr="00E112E6" w:rsidRDefault="006467A3" w:rsidP="00871CAC">
            <w:pPr>
              <w:jc w:val="center"/>
              <w:rPr>
                <w:sz w:val="20"/>
              </w:rPr>
            </w:pPr>
            <w:r w:rsidRPr="00E112E6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6467A3" w:rsidRPr="006467A3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9E5D8B" w:rsidRDefault="006467A3" w:rsidP="004945BB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467A3" w:rsidRPr="009E5D8B" w:rsidRDefault="006467A3" w:rsidP="004945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467A3" w:rsidRPr="009E5D8B" w:rsidRDefault="006467A3" w:rsidP="004945BB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467A3" w:rsidRPr="009E5D8B" w:rsidRDefault="006467A3" w:rsidP="004945BB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337"/>
        </w:trPr>
        <w:tc>
          <w:tcPr>
            <w:tcW w:w="2850" w:type="dxa"/>
            <w:vMerge w:val="restart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Беляев Николай Павлович,</w:t>
            </w:r>
          </w:p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главный специалист юридического отдела</w:t>
            </w:r>
          </w:p>
        </w:tc>
        <w:tc>
          <w:tcPr>
            <w:tcW w:w="1270" w:type="dxa"/>
            <w:vMerge w:val="restart"/>
            <w:vAlign w:val="center"/>
          </w:tcPr>
          <w:p w:rsidR="006467A3" w:rsidRPr="0008428B" w:rsidRDefault="0008428B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951,8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15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6467A3" w:rsidRPr="009E5074" w:rsidRDefault="006467A3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9E5074">
              <w:rPr>
                <w:sz w:val="20"/>
                <w:lang w:val="en-US"/>
              </w:rPr>
              <w:t>LADA KS0Y5L LARGUS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6467A3" w:rsidRPr="009E5074" w:rsidRDefault="006467A3" w:rsidP="00B20897">
            <w:pPr>
              <w:ind w:left="-107" w:right="-113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44,6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467A3" w:rsidRPr="009E5074" w:rsidRDefault="006467A3" w:rsidP="006C5163">
            <w:pPr>
              <w:ind w:left="-21" w:right="-32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301"/>
        </w:trPr>
        <w:tc>
          <w:tcPr>
            <w:tcW w:w="2850" w:type="dxa"/>
            <w:vMerge/>
            <w:vAlign w:val="center"/>
          </w:tcPr>
          <w:p w:rsidR="006467A3" w:rsidRPr="0068082E" w:rsidRDefault="006467A3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6467A3" w:rsidRPr="0068082E" w:rsidRDefault="006467A3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27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6467A3" w:rsidRPr="009E5074" w:rsidRDefault="006467A3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B20897">
            <w:pPr>
              <w:ind w:left="-107" w:right="-11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467A3" w:rsidRPr="0068082E" w:rsidRDefault="006467A3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7F6BD3" w:rsidRPr="009E5D8B" w:rsidTr="008E2AEC">
        <w:trPr>
          <w:trHeight w:val="576"/>
        </w:trPr>
        <w:tc>
          <w:tcPr>
            <w:tcW w:w="2850" w:type="dxa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</w:tc>
        <w:tc>
          <w:tcPr>
            <w:tcW w:w="1270" w:type="dxa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283,56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08428B" w:rsidRPr="009E5D8B" w:rsidRDefault="0008428B" w:rsidP="0008428B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08428B" w:rsidRPr="009E5D8B" w:rsidRDefault="0008428B" w:rsidP="00871CAC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08428B" w:rsidRPr="009E5D8B" w:rsidRDefault="0008428B" w:rsidP="00871CAC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08428B" w:rsidRPr="009E5D8B" w:rsidRDefault="0008428B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8428B" w:rsidRPr="009E5D8B" w:rsidRDefault="0008428B" w:rsidP="00871CAC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08428B" w:rsidRPr="009E5D8B" w:rsidRDefault="0008428B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345"/>
        </w:trPr>
        <w:tc>
          <w:tcPr>
            <w:tcW w:w="2850" w:type="dxa"/>
            <w:vMerge w:val="restart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lastRenderedPageBreak/>
              <w:t xml:space="preserve">Богданова Алла Федоровна, </w:t>
            </w:r>
          </w:p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начальник отдела жилищно-коммунального хозяйства и жилищных отношений</w:t>
            </w:r>
          </w:p>
        </w:tc>
        <w:tc>
          <w:tcPr>
            <w:tcW w:w="1270" w:type="dxa"/>
            <w:vMerge w:val="restart"/>
            <w:vAlign w:val="center"/>
          </w:tcPr>
          <w:p w:rsidR="006467A3" w:rsidRPr="009E5074" w:rsidRDefault="006E0097" w:rsidP="001E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7123,4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6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6467A3" w:rsidRPr="009E5074" w:rsidRDefault="006467A3" w:rsidP="006C5163">
            <w:pPr>
              <w:ind w:left="-79" w:right="-109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ВАЗ-111930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6467A3" w:rsidRPr="009E5074" w:rsidRDefault="006467A3" w:rsidP="00B20897">
            <w:pPr>
              <w:ind w:left="-107" w:right="-113"/>
              <w:jc w:val="center"/>
              <w:rPr>
                <w:sz w:val="20"/>
              </w:rPr>
            </w:pPr>
            <w:r w:rsidRPr="009E5074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6467A3" w:rsidRPr="0068082E" w:rsidRDefault="006467A3" w:rsidP="001E045A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345"/>
        </w:trPr>
        <w:tc>
          <w:tcPr>
            <w:tcW w:w="2850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7F2B68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5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345"/>
        </w:trPr>
        <w:tc>
          <w:tcPr>
            <w:tcW w:w="2850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074" w:rsidRDefault="006467A3" w:rsidP="001E045A">
            <w:pPr>
              <w:jc w:val="center"/>
              <w:rPr>
                <w:sz w:val="20"/>
                <w:szCs w:val="20"/>
              </w:rPr>
            </w:pPr>
            <w:r w:rsidRPr="009E5074">
              <w:rPr>
                <w:sz w:val="20"/>
                <w:szCs w:val="20"/>
              </w:rPr>
              <w:t>Брусчат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074" w:rsidRDefault="006467A3" w:rsidP="007F2B68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23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074" w:rsidRDefault="006467A3" w:rsidP="006C5163">
            <w:pPr>
              <w:jc w:val="center"/>
              <w:rPr>
                <w:sz w:val="20"/>
              </w:rPr>
            </w:pPr>
            <w:r w:rsidRPr="009E5074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467A3" w:rsidRPr="0068082E" w:rsidRDefault="006467A3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6467A3" w:rsidRPr="0068082E" w:rsidRDefault="006467A3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7F6BD3" w:rsidRPr="009E5D8B" w:rsidTr="008E2AEC">
        <w:trPr>
          <w:trHeight w:val="962"/>
        </w:trPr>
        <w:tc>
          <w:tcPr>
            <w:tcW w:w="2850" w:type="dxa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утакова Ольга Александровна, ведущий специалист юридического отдела</w:t>
            </w:r>
          </w:p>
        </w:tc>
        <w:tc>
          <w:tcPr>
            <w:tcW w:w="1270" w:type="dxa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71,7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E0097" w:rsidRPr="006E0097" w:rsidRDefault="006E0097" w:rsidP="00871CA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E0097" w:rsidRPr="009E5D8B" w:rsidRDefault="006E0097" w:rsidP="00871CA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0097" w:rsidRPr="009E5D8B" w:rsidRDefault="006E0097" w:rsidP="00871CA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E0097" w:rsidRPr="009E5D8B" w:rsidRDefault="006E0097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E0097" w:rsidRPr="009E5D8B" w:rsidTr="008E2AEC">
        <w:trPr>
          <w:trHeight w:val="285"/>
        </w:trPr>
        <w:tc>
          <w:tcPr>
            <w:tcW w:w="2850" w:type="dxa"/>
            <w:vMerge w:val="restart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5675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E0097" w:rsidRPr="009E5D8B" w:rsidRDefault="006E0097" w:rsidP="0098477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98477E">
              <w:rPr>
                <w:sz w:val="20"/>
              </w:rPr>
              <w:t>(</w:t>
            </w:r>
            <w:r>
              <w:rPr>
                <w:sz w:val="20"/>
              </w:rPr>
              <w:t>совместная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6E0097" w:rsidRPr="009E5D8B" w:rsidRDefault="006C4F4E" w:rsidP="00871CA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6E0097" w:rsidRPr="009E5D8B" w:rsidRDefault="006C4F4E" w:rsidP="00871CAC">
            <w:pPr>
              <w:ind w:left="-107" w:right="-113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E0097" w:rsidRPr="009E5D8B" w:rsidRDefault="006E0097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6E0097" w:rsidRPr="009E5D8B" w:rsidRDefault="006E0097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E0097" w:rsidRPr="009E5D8B" w:rsidTr="008E2AEC">
        <w:trPr>
          <w:trHeight w:val="285"/>
        </w:trPr>
        <w:tc>
          <w:tcPr>
            <w:tcW w:w="2850" w:type="dxa"/>
            <w:vMerge/>
            <w:vAlign w:val="center"/>
          </w:tcPr>
          <w:p w:rsidR="006E0097" w:rsidRDefault="006E0097" w:rsidP="00871CAC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E0097" w:rsidRDefault="006E0097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</w:t>
            </w:r>
            <w:r w:rsidR="006C4F4E">
              <w:rPr>
                <w:sz w:val="20"/>
              </w:rPr>
              <w:t>совместная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097" w:rsidRPr="009E5D8B" w:rsidRDefault="006C4F4E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E0097" w:rsidRPr="009E5D8B" w:rsidRDefault="006C4F4E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6E0097" w:rsidRPr="009E5D8B" w:rsidRDefault="006E0097" w:rsidP="00871CAC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E0097" w:rsidRPr="009E5D8B" w:rsidRDefault="006E0097" w:rsidP="00871CAC">
            <w:pPr>
              <w:ind w:left="-107" w:right="-113"/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E0097" w:rsidRPr="009E5D8B" w:rsidRDefault="006E0097" w:rsidP="00871CA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E0097" w:rsidRPr="009E5D8B" w:rsidRDefault="006E0097" w:rsidP="00871CAC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6E0097" w:rsidRPr="009E5D8B" w:rsidRDefault="006E0097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7F6BD3" w:rsidRPr="009E5D8B" w:rsidTr="008E2AEC">
        <w:trPr>
          <w:trHeight w:val="981"/>
        </w:trPr>
        <w:tc>
          <w:tcPr>
            <w:tcW w:w="2850" w:type="dxa"/>
            <w:vAlign w:val="center"/>
          </w:tcPr>
          <w:p w:rsidR="006467A3" w:rsidRPr="009E5D8B" w:rsidRDefault="006467A3" w:rsidP="00D771F3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Ганакова Светлана Ивановна, главный специалист сектора потребительского рынка</w:t>
            </w:r>
          </w:p>
        </w:tc>
        <w:tc>
          <w:tcPr>
            <w:tcW w:w="1270" w:type="dxa"/>
            <w:vAlign w:val="center"/>
          </w:tcPr>
          <w:p w:rsidR="006467A3" w:rsidRPr="009E5D8B" w:rsidRDefault="00F45561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575,8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6467A3" w:rsidP="00F45561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омнат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17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9E5D8B" w:rsidRDefault="006467A3" w:rsidP="006822A4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467A3" w:rsidRPr="009E5D8B" w:rsidRDefault="006467A3" w:rsidP="006822A4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5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9E5D8B" w:rsidTr="008E2AEC">
        <w:trPr>
          <w:trHeight w:val="962"/>
        </w:trPr>
        <w:tc>
          <w:tcPr>
            <w:tcW w:w="2850" w:type="dxa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Горбунова Светлана Андреевна, начальник отдела по культуре, спорту и молодежной политике</w:t>
            </w:r>
          </w:p>
        </w:tc>
        <w:tc>
          <w:tcPr>
            <w:tcW w:w="1270" w:type="dxa"/>
            <w:vAlign w:val="center"/>
          </w:tcPr>
          <w:p w:rsidR="006467A3" w:rsidRPr="009E5D8B" w:rsidRDefault="00F45561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310,2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6467A3" w:rsidP="00F45561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63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9E5D8B" w:rsidRDefault="006467A3" w:rsidP="006822A4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9E5D8B">
              <w:rPr>
                <w:sz w:val="20"/>
                <w:lang w:val="en-US"/>
              </w:rPr>
              <w:t>KIA RIO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467A3" w:rsidRPr="009E5D8B" w:rsidRDefault="006467A3" w:rsidP="006822A4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467A3" w:rsidRPr="009E5D8B" w:rsidRDefault="00F45561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9E5D8B" w:rsidTr="008E2AEC">
        <w:trPr>
          <w:trHeight w:val="569"/>
        </w:trPr>
        <w:tc>
          <w:tcPr>
            <w:tcW w:w="2850" w:type="dxa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6467A3" w:rsidRPr="009E5D8B" w:rsidRDefault="00F45561" w:rsidP="006822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478,9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6467A3" w:rsidP="00F45561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60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6822A4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9E5D8B" w:rsidRDefault="006467A3" w:rsidP="006822A4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467A3" w:rsidRPr="009E5D8B" w:rsidRDefault="006467A3" w:rsidP="00EF6E6D">
            <w:pPr>
              <w:ind w:left="-107" w:right="-113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467A3" w:rsidRPr="009E5D8B" w:rsidRDefault="00F45561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467A3" w:rsidRPr="009E5D8B" w:rsidRDefault="006467A3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9E5D8B" w:rsidTr="008E2AEC">
        <w:trPr>
          <w:trHeight w:val="417"/>
        </w:trPr>
        <w:tc>
          <w:tcPr>
            <w:tcW w:w="2850" w:type="dxa"/>
            <w:vAlign w:val="center"/>
          </w:tcPr>
          <w:p w:rsidR="006467A3" w:rsidRPr="009E5D8B" w:rsidRDefault="006467A3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6467A3" w:rsidRPr="009E5D8B" w:rsidRDefault="006467A3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467A3" w:rsidRPr="009E5D8B" w:rsidRDefault="006467A3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67A3" w:rsidRPr="009E5D8B" w:rsidRDefault="006467A3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467A3" w:rsidRPr="009E5D8B" w:rsidRDefault="006467A3" w:rsidP="002622BF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9E5D8B" w:rsidRDefault="006467A3" w:rsidP="002622BF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467A3" w:rsidRPr="009E5D8B" w:rsidRDefault="006467A3" w:rsidP="002622BF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467A3" w:rsidRPr="009E5D8B" w:rsidRDefault="00F45561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467A3" w:rsidRPr="009E5D8B" w:rsidRDefault="006467A3" w:rsidP="002622BF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467A3" w:rsidRPr="009E5D8B" w:rsidRDefault="006467A3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2F6FCE" w:rsidRPr="009E5D8B" w:rsidTr="008E2AEC">
        <w:trPr>
          <w:trHeight w:val="910"/>
        </w:trPr>
        <w:tc>
          <w:tcPr>
            <w:tcW w:w="2850" w:type="dxa"/>
            <w:vMerge w:val="restart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Грубова Ольга Александровна, главный специалист отдела по работе с общественностью</w:t>
            </w:r>
          </w:p>
        </w:tc>
        <w:tc>
          <w:tcPr>
            <w:tcW w:w="1270" w:type="dxa"/>
            <w:vMerge w:val="restart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59849,0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9E5D8B">
              <w:rPr>
                <w:sz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4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2F6FCE" w:rsidRPr="009E5D8B" w:rsidRDefault="002F6FCE" w:rsidP="00EF6E6D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2F6FCE" w:rsidRPr="009E5D8B" w:rsidRDefault="002F6FCE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2F6FCE" w:rsidRPr="007F6BD3" w:rsidRDefault="002F6FCE" w:rsidP="0098477E">
            <w:pPr>
              <w:ind w:left="-21" w:right="-32"/>
              <w:rPr>
                <w:sz w:val="20"/>
              </w:rPr>
            </w:pPr>
            <w:r w:rsidRPr="00B06BB0">
              <w:rPr>
                <w:sz w:val="20"/>
              </w:rPr>
              <w:t>1.</w:t>
            </w:r>
            <w:r w:rsidR="007F6BD3" w:rsidRPr="00B06BB0">
              <w:rPr>
                <w:sz w:val="20"/>
              </w:rPr>
              <w:t xml:space="preserve"> Денежные средства, переданные в дар от </w:t>
            </w:r>
            <w:r w:rsidR="007F6BD3">
              <w:rPr>
                <w:sz w:val="20"/>
              </w:rPr>
              <w:t>матери.</w:t>
            </w:r>
            <w:r w:rsidRPr="00B06BB0">
              <w:rPr>
                <w:sz w:val="20"/>
              </w:rPr>
              <w:t xml:space="preserve"> 2.</w:t>
            </w:r>
            <w:r w:rsidR="007F6BD3">
              <w:rPr>
                <w:sz w:val="20"/>
              </w:rPr>
              <w:t>Ср</w:t>
            </w:r>
            <w:r w:rsidR="0098477E">
              <w:rPr>
                <w:sz w:val="20"/>
              </w:rPr>
              <w:t>едст</w:t>
            </w:r>
            <w:r w:rsidR="007F6BD3">
              <w:rPr>
                <w:sz w:val="20"/>
              </w:rPr>
              <w:t>ва материнск</w:t>
            </w:r>
            <w:r w:rsidR="0098477E">
              <w:rPr>
                <w:sz w:val="20"/>
              </w:rPr>
              <w:t>ого</w:t>
            </w:r>
            <w:r w:rsidR="007F6BD3">
              <w:rPr>
                <w:sz w:val="20"/>
              </w:rPr>
              <w:t xml:space="preserve"> капитал</w:t>
            </w:r>
            <w:r w:rsidR="0098477E">
              <w:rPr>
                <w:sz w:val="20"/>
              </w:rPr>
              <w:t>а</w:t>
            </w:r>
            <w:r w:rsidR="007F6BD3">
              <w:rPr>
                <w:sz w:val="20"/>
              </w:rPr>
              <w:t>. 3.</w:t>
            </w:r>
            <w:r w:rsidR="0098477E">
              <w:rPr>
                <w:sz w:val="20"/>
              </w:rPr>
              <w:t xml:space="preserve">Социальная </w:t>
            </w:r>
            <w:r w:rsidR="007F6BD3">
              <w:rPr>
                <w:sz w:val="20"/>
              </w:rPr>
              <w:t>выплат</w:t>
            </w:r>
            <w:r w:rsidR="0098477E">
              <w:rPr>
                <w:sz w:val="20"/>
              </w:rPr>
              <w:t>а</w:t>
            </w:r>
            <w:r w:rsidR="007F6BD3">
              <w:rPr>
                <w:sz w:val="20"/>
              </w:rPr>
              <w:t xml:space="preserve"> на приобретение</w:t>
            </w:r>
            <w:r w:rsidR="0098477E">
              <w:rPr>
                <w:sz w:val="20"/>
              </w:rPr>
              <w:t xml:space="preserve"> (строительство)</w:t>
            </w:r>
            <w:r w:rsidR="007F6BD3">
              <w:rPr>
                <w:sz w:val="20"/>
              </w:rPr>
              <w:t xml:space="preserve"> жил</w:t>
            </w:r>
            <w:r w:rsidR="0098477E">
              <w:rPr>
                <w:sz w:val="20"/>
              </w:rPr>
              <w:t>ья</w:t>
            </w:r>
          </w:p>
        </w:tc>
      </w:tr>
      <w:tr w:rsidR="002F6FCE" w:rsidRPr="009E5D8B" w:rsidTr="008E2AEC">
        <w:trPr>
          <w:trHeight w:val="457"/>
        </w:trPr>
        <w:tc>
          <w:tcPr>
            <w:tcW w:w="2850" w:type="dxa"/>
            <w:vMerge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2F6FCE" w:rsidRPr="009E5D8B" w:rsidRDefault="002F6FCE" w:rsidP="00EF6E6D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2F6FCE" w:rsidRPr="009E5D8B" w:rsidRDefault="002F6FCE" w:rsidP="00EF6E6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2F6FCE" w:rsidRPr="009E5D8B" w:rsidRDefault="002F6FCE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2F6FCE" w:rsidRPr="009E5D8B" w:rsidRDefault="002F6FCE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347"/>
        </w:trPr>
        <w:tc>
          <w:tcPr>
            <w:tcW w:w="2850" w:type="dxa"/>
            <w:vMerge w:val="restart"/>
            <w:vAlign w:val="center"/>
          </w:tcPr>
          <w:p w:rsidR="006467A3" w:rsidRPr="00AE2BA8" w:rsidRDefault="006467A3" w:rsidP="00EF6E6D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Merge w:val="restart"/>
            <w:vAlign w:val="center"/>
          </w:tcPr>
          <w:p w:rsidR="006467A3" w:rsidRPr="00AE2BA8" w:rsidRDefault="00BF1EA6" w:rsidP="00AE2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752,12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6467A3" w:rsidRPr="00AE2BA8" w:rsidRDefault="00BF1EA6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67A3" w:rsidRPr="00AE2BA8" w:rsidRDefault="00BF1EA6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6467A3" w:rsidRPr="00AE2BA8" w:rsidRDefault="00BF1EA6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7F6BD3" w:rsidRDefault="006467A3" w:rsidP="00EF6E6D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Kia</w:t>
            </w:r>
            <w:r w:rsidRPr="007F6BD3">
              <w:rPr>
                <w:sz w:val="20"/>
              </w:rPr>
              <w:t xml:space="preserve"> </w:t>
            </w:r>
            <w:r w:rsidRPr="00AE2BA8">
              <w:rPr>
                <w:sz w:val="20"/>
                <w:lang w:val="en-US"/>
              </w:rPr>
              <w:t>Ceed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6467A3" w:rsidRPr="00AE2BA8" w:rsidRDefault="006467A3" w:rsidP="00EF6E6D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6467A3" w:rsidRPr="00AE2BA8" w:rsidRDefault="006467A3" w:rsidP="00EF6E6D">
            <w:pPr>
              <w:jc w:val="center"/>
              <w:rPr>
                <w:sz w:val="20"/>
              </w:rPr>
            </w:pPr>
            <w:r w:rsidRPr="007F6BD3">
              <w:rPr>
                <w:sz w:val="20"/>
              </w:rPr>
              <w:t>42,3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467A3" w:rsidRPr="00AE2BA8" w:rsidRDefault="006467A3" w:rsidP="00EF6E6D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6467A3" w:rsidRPr="0068082E" w:rsidRDefault="006467A3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467A3" w:rsidRPr="0068082E" w:rsidTr="008E2AEC">
        <w:trPr>
          <w:trHeight w:val="297"/>
        </w:trPr>
        <w:tc>
          <w:tcPr>
            <w:tcW w:w="2850" w:type="dxa"/>
            <w:vMerge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AE2BA8" w:rsidRDefault="006467A3" w:rsidP="0005078E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ВАЗ-2103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467A3" w:rsidRPr="007F6BD3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6467A3" w:rsidRPr="00AE2BA8" w:rsidRDefault="006467A3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6467A3" w:rsidRPr="0068082E" w:rsidTr="008E2AEC">
        <w:trPr>
          <w:trHeight w:val="385"/>
        </w:trPr>
        <w:tc>
          <w:tcPr>
            <w:tcW w:w="2850" w:type="dxa"/>
            <w:vMerge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467A3" w:rsidRPr="00AE2BA8" w:rsidRDefault="006467A3" w:rsidP="0005078E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ГАЗ-2705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467A3" w:rsidRPr="00AE2BA8" w:rsidRDefault="006467A3" w:rsidP="0005078E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6467A3" w:rsidRPr="00AE2BA8" w:rsidRDefault="006467A3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454"/>
        </w:trPr>
        <w:tc>
          <w:tcPr>
            <w:tcW w:w="2850" w:type="dxa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E2BA8" w:rsidRDefault="00BF1EA6" w:rsidP="0005078E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05078E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AE2BA8" w:rsidRDefault="00BF1EA6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454"/>
        </w:trPr>
        <w:tc>
          <w:tcPr>
            <w:tcW w:w="2850" w:type="dxa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AE2BA8" w:rsidRDefault="00BF1EA6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454"/>
        </w:trPr>
        <w:tc>
          <w:tcPr>
            <w:tcW w:w="2850" w:type="dxa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E2BA8" w:rsidRDefault="00BF1EA6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E2BA8" w:rsidRDefault="00BF1EA6" w:rsidP="0005078E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E2BA8" w:rsidRDefault="00BF1EA6" w:rsidP="0005078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42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05078E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AE2BA8" w:rsidRDefault="00BF1EA6" w:rsidP="0005078E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278"/>
        </w:trPr>
        <w:tc>
          <w:tcPr>
            <w:tcW w:w="2850" w:type="dxa"/>
            <w:vMerge w:val="restart"/>
            <w:vAlign w:val="center"/>
          </w:tcPr>
          <w:p w:rsidR="00BF1EA6" w:rsidRPr="00AE2BA8" w:rsidRDefault="00BF1EA6" w:rsidP="00B03209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lastRenderedPageBreak/>
              <w:t>Гунина Аида Ивановна, помощник главы администрации района</w:t>
            </w:r>
          </w:p>
        </w:tc>
        <w:tc>
          <w:tcPr>
            <w:tcW w:w="1270" w:type="dxa"/>
            <w:vMerge w:val="restart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448,77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F1EA6" w:rsidRPr="00AE2BA8" w:rsidRDefault="00BF1EA6" w:rsidP="006C5163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F1EA6" w:rsidRPr="00AE2BA8" w:rsidRDefault="00BF1EA6" w:rsidP="006C5163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  <w:lang w:val="en-US"/>
              </w:rPr>
              <w:t>76.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282"/>
        </w:trPr>
        <w:tc>
          <w:tcPr>
            <w:tcW w:w="2850" w:type="dxa"/>
            <w:vMerge/>
            <w:vAlign w:val="center"/>
          </w:tcPr>
          <w:p w:rsidR="00BF1EA6" w:rsidRPr="00AE2BA8" w:rsidRDefault="00BF1EA6" w:rsidP="00B20897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F1EA6" w:rsidRPr="00AE2BA8" w:rsidRDefault="00BF1EA6" w:rsidP="006C5163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AE2BA8" w:rsidRDefault="00BF1EA6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35"/>
        </w:trPr>
        <w:tc>
          <w:tcPr>
            <w:tcW w:w="2850" w:type="dxa"/>
            <w:vAlign w:val="center"/>
          </w:tcPr>
          <w:p w:rsidR="00BF1EA6" w:rsidRPr="00AE2BA8" w:rsidRDefault="00BF1EA6" w:rsidP="007F2B68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BF1EA6" w:rsidRPr="00AE2BA8" w:rsidRDefault="008805D0" w:rsidP="002808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6284,0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E2BA8" w:rsidRDefault="00BF1EA6" w:rsidP="007F2B68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E2BA8" w:rsidRDefault="00BF1EA6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E2BA8" w:rsidRDefault="00BF1EA6" w:rsidP="006C5163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E2BA8" w:rsidRDefault="00BF1EA6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  <w:lang w:val="en-US"/>
              </w:rPr>
              <w:t>NISSAN JUKE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E2BA8" w:rsidRDefault="00BF1EA6" w:rsidP="00D0779E">
            <w:pPr>
              <w:jc w:val="center"/>
              <w:rPr>
                <w:sz w:val="20"/>
                <w:lang w:val="en-US"/>
              </w:rPr>
            </w:pPr>
            <w:r w:rsidRPr="00AE2BA8">
              <w:rPr>
                <w:sz w:val="20"/>
              </w:rPr>
              <w:t>56,</w:t>
            </w:r>
            <w:r w:rsidRPr="00AE2BA8"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D771F3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534"/>
        </w:trPr>
        <w:tc>
          <w:tcPr>
            <w:tcW w:w="2850" w:type="dxa"/>
            <w:vAlign w:val="center"/>
          </w:tcPr>
          <w:p w:rsidR="00BF1EA6" w:rsidRPr="00A50DD5" w:rsidRDefault="00BF1EA6" w:rsidP="00A50DD5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Егорова Оксана Михайловна, главный специалист общего отдела</w:t>
            </w:r>
          </w:p>
        </w:tc>
        <w:tc>
          <w:tcPr>
            <w:tcW w:w="1270" w:type="dxa"/>
            <w:vAlign w:val="center"/>
          </w:tcPr>
          <w:p w:rsidR="00BF1EA6" w:rsidRPr="00A50DD5" w:rsidRDefault="008805D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041,2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4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50DD5" w:rsidRDefault="00BF1EA6" w:rsidP="006C5163">
            <w:pPr>
              <w:ind w:left="-79" w:right="-109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79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50DD5" w:rsidRDefault="00BF1EA6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21"/>
        </w:trPr>
        <w:tc>
          <w:tcPr>
            <w:tcW w:w="2850" w:type="dxa"/>
            <w:vAlign w:val="center"/>
          </w:tcPr>
          <w:p w:rsidR="00BF1EA6" w:rsidRPr="00A50DD5" w:rsidRDefault="00BF1EA6" w:rsidP="002622BF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Align w:val="center"/>
          </w:tcPr>
          <w:p w:rsidR="00BF1EA6" w:rsidRPr="00A50DD5" w:rsidRDefault="008805D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6479,8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50DD5" w:rsidRDefault="00BF1EA6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A50DD5">
              <w:rPr>
                <w:sz w:val="20"/>
                <w:lang w:val="en-US"/>
              </w:rPr>
              <w:t>KIA-ED-CEED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  <w:lang w:val="en-US"/>
              </w:rPr>
            </w:pPr>
            <w:r w:rsidRPr="00A50DD5">
              <w:rPr>
                <w:sz w:val="20"/>
                <w:lang w:val="en-US"/>
              </w:rPr>
              <w:t>79.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50DD5" w:rsidRDefault="00BF1EA6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29"/>
        </w:trPr>
        <w:tc>
          <w:tcPr>
            <w:tcW w:w="2850" w:type="dxa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50DD5" w:rsidRDefault="00BF1EA6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63269F" w:rsidRPr="0068082E" w:rsidTr="008E2AEC">
        <w:trPr>
          <w:trHeight w:val="458"/>
        </w:trPr>
        <w:tc>
          <w:tcPr>
            <w:tcW w:w="2850" w:type="dxa"/>
            <w:vMerge w:val="restart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ирова Дилара Зульфатовна, главный специалист сектора потребительского рынка</w:t>
            </w:r>
          </w:p>
        </w:tc>
        <w:tc>
          <w:tcPr>
            <w:tcW w:w="1270" w:type="dxa"/>
            <w:vMerge w:val="restart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97,1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3269F" w:rsidRPr="00873C05" w:rsidRDefault="0063269F" w:rsidP="006326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</w:tr>
      <w:tr w:rsidR="0063269F" w:rsidRPr="0068082E" w:rsidTr="008E2AEC">
        <w:trPr>
          <w:trHeight w:val="457"/>
        </w:trPr>
        <w:tc>
          <w:tcPr>
            <w:tcW w:w="2850" w:type="dxa"/>
            <w:vMerge/>
            <w:vAlign w:val="center"/>
          </w:tcPr>
          <w:p w:rsidR="0063269F" w:rsidRDefault="0063269F" w:rsidP="00871CAC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3269F" w:rsidRDefault="0063269F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63269F" w:rsidRPr="00873C05" w:rsidRDefault="0063269F" w:rsidP="00871CAC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</w:tr>
      <w:tr w:rsidR="0063269F" w:rsidRPr="0068082E" w:rsidTr="008E2AEC">
        <w:trPr>
          <w:trHeight w:val="461"/>
        </w:trPr>
        <w:tc>
          <w:tcPr>
            <w:tcW w:w="2850" w:type="dxa"/>
            <w:vAlign w:val="center"/>
          </w:tcPr>
          <w:p w:rsidR="0063269F" w:rsidRPr="00AE2BA8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63269F" w:rsidRPr="00AE2BA8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3269F" w:rsidRPr="00AE2BA8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269F" w:rsidRPr="00AE2BA8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3269F" w:rsidRPr="00AE2BA8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3269F" w:rsidRPr="00AE2BA8" w:rsidRDefault="0063269F" w:rsidP="00871CAC">
            <w:pPr>
              <w:ind w:left="-79" w:right="-109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3269F" w:rsidRPr="00AE2BA8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3269F" w:rsidRPr="00A50DD5" w:rsidRDefault="0063269F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3269F" w:rsidRPr="00AE2BA8" w:rsidRDefault="0063269F" w:rsidP="00871CA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3269F" w:rsidRPr="0068082E" w:rsidRDefault="0063269F" w:rsidP="00871CAC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A50DD5" w:rsidTr="008E2AEC">
        <w:trPr>
          <w:trHeight w:val="974"/>
        </w:trPr>
        <w:tc>
          <w:tcPr>
            <w:tcW w:w="2850" w:type="dxa"/>
            <w:vAlign w:val="center"/>
          </w:tcPr>
          <w:p w:rsidR="00BF1EA6" w:rsidRPr="00A50DD5" w:rsidRDefault="00BF1EA6" w:rsidP="00A63E6F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Злобина Марина Васильевна, ведущий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BF1EA6" w:rsidRPr="00A50DD5" w:rsidRDefault="0063269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420,4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46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50DD5" w:rsidRDefault="00BF1EA6" w:rsidP="006C5163">
            <w:pPr>
              <w:ind w:left="-79" w:right="-109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68,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50DD5" w:rsidRDefault="00BF1EA6" w:rsidP="00D771F3">
            <w:pPr>
              <w:ind w:left="-21" w:right="-32"/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A50DD5" w:rsidRDefault="00BF1EA6" w:rsidP="00D771F3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243"/>
        </w:trPr>
        <w:tc>
          <w:tcPr>
            <w:tcW w:w="2850" w:type="dxa"/>
            <w:vMerge w:val="restart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Merge w:val="restart"/>
            <w:vAlign w:val="center"/>
          </w:tcPr>
          <w:p w:rsidR="00BF1EA6" w:rsidRPr="00A50DD5" w:rsidRDefault="0063269F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665,71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BF1EA6" w:rsidRPr="00A50DD5" w:rsidRDefault="00BF1EA6" w:rsidP="00A50DD5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1EA6" w:rsidRPr="00A50DD5" w:rsidRDefault="00BF1EA6" w:rsidP="007F2B68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68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BF1EA6" w:rsidRPr="00A50DD5" w:rsidRDefault="00BF1EA6" w:rsidP="006C5163">
            <w:pPr>
              <w:jc w:val="center"/>
              <w:rPr>
                <w:sz w:val="20"/>
              </w:rPr>
            </w:pPr>
            <w:r w:rsidRPr="00A50DD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0B15C2" w:rsidRDefault="00BF1EA6" w:rsidP="006C5163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>Renault Fluence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BF1EA6" w:rsidRPr="000B15C2" w:rsidRDefault="00BF1EA6" w:rsidP="006C5163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BF1EA6" w:rsidRPr="00A50DD5" w:rsidRDefault="00BF1EA6" w:rsidP="00A50DD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BF1EA6" w:rsidRPr="00A50DD5" w:rsidRDefault="00BF1EA6" w:rsidP="00D771F3">
            <w:pPr>
              <w:ind w:left="-21" w:right="-32"/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249"/>
        </w:trPr>
        <w:tc>
          <w:tcPr>
            <w:tcW w:w="2850" w:type="dxa"/>
            <w:vMerge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BF1EA6" w:rsidRPr="0068082E" w:rsidRDefault="00BF1EA6" w:rsidP="006C516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0B15C2" w:rsidRDefault="00BF1EA6" w:rsidP="00280831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ВАЗ 21074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0B15C2" w:rsidRDefault="00BF1EA6" w:rsidP="006C5163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6C516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D771F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AA47A9" w:rsidRPr="0068082E" w:rsidTr="008E2AEC">
        <w:trPr>
          <w:trHeight w:val="856"/>
        </w:trPr>
        <w:tc>
          <w:tcPr>
            <w:tcW w:w="2850" w:type="dxa"/>
            <w:vAlign w:val="center"/>
          </w:tcPr>
          <w:p w:rsidR="00AA47A9" w:rsidRPr="000B15C2" w:rsidRDefault="00AA47A9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ройчиков Максим Николаевич, заместитель начальника отдела благоустройства</w:t>
            </w:r>
          </w:p>
        </w:tc>
        <w:tc>
          <w:tcPr>
            <w:tcW w:w="1270" w:type="dxa"/>
            <w:vAlign w:val="center"/>
          </w:tcPr>
          <w:p w:rsidR="00AA47A9" w:rsidRPr="00AA47A9" w:rsidRDefault="00AA47A9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311,8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AA47A9" w:rsidRPr="000B15C2" w:rsidRDefault="000025BB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7A9" w:rsidRPr="000B15C2" w:rsidRDefault="003F209A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A47A9" w:rsidRPr="000B15C2" w:rsidRDefault="003F209A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AA47A9" w:rsidRPr="003F209A" w:rsidRDefault="003F209A" w:rsidP="008D4EBB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undai Sonata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AA47A9" w:rsidRPr="003F209A" w:rsidRDefault="003F209A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AA47A9" w:rsidRPr="0068082E" w:rsidRDefault="00AA47A9" w:rsidP="008D4EB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A47A9" w:rsidRPr="0068082E" w:rsidRDefault="00AA47A9" w:rsidP="008D4EBB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AA47A9" w:rsidRPr="0068082E" w:rsidRDefault="00AA47A9" w:rsidP="008D4EBB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628"/>
        </w:trPr>
        <w:tc>
          <w:tcPr>
            <w:tcW w:w="2850" w:type="dxa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Иванова Любовь Феофановна,</w:t>
            </w:r>
          </w:p>
          <w:p w:rsidR="00BF1EA6" w:rsidRPr="000B15C2" w:rsidRDefault="00BF1EA6" w:rsidP="00D0779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главный специалист отдела благоустройства</w:t>
            </w:r>
          </w:p>
        </w:tc>
        <w:tc>
          <w:tcPr>
            <w:tcW w:w="1270" w:type="dxa"/>
            <w:vAlign w:val="center"/>
          </w:tcPr>
          <w:p w:rsidR="00BF1EA6" w:rsidRPr="003F209A" w:rsidRDefault="003F209A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4065,5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83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6C5163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0B15C2" w:rsidRDefault="00BF1EA6" w:rsidP="006C5163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68082E" w:rsidRDefault="00BF1EA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BF1EA6" w:rsidRPr="0068082E" w:rsidRDefault="00BF1EA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369"/>
        </w:trPr>
        <w:tc>
          <w:tcPr>
            <w:tcW w:w="2850" w:type="dxa"/>
            <w:vMerge w:val="restart"/>
            <w:vAlign w:val="center"/>
          </w:tcPr>
          <w:p w:rsidR="00BF1EA6" w:rsidRPr="000B15C2" w:rsidRDefault="003F209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BF1EA6">
              <w:rPr>
                <w:sz w:val="20"/>
              </w:rPr>
              <w:t>упруг</w:t>
            </w:r>
          </w:p>
        </w:tc>
        <w:tc>
          <w:tcPr>
            <w:tcW w:w="1270" w:type="dxa"/>
            <w:vMerge w:val="restart"/>
            <w:vAlign w:val="center"/>
          </w:tcPr>
          <w:p w:rsidR="00BF1EA6" w:rsidRPr="00D35785" w:rsidRDefault="003F209A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1621,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B95281" w:rsidRDefault="00BF1EA6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B95281" w:rsidRDefault="00BF1EA6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DB41A5" w:rsidRDefault="00BF1EA6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F1EA6" w:rsidRPr="00AF6DC5" w:rsidRDefault="00BF1EA6" w:rsidP="00D35785">
            <w:pPr>
              <w:ind w:left="-79" w:right="-10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A SLS (SPORTAGE (SL SLS))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BF1EA6" w:rsidRPr="00433A53" w:rsidRDefault="00BF1EA6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BF1EA6" w:rsidRPr="00B95281" w:rsidRDefault="00BF1EA6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4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BF1EA6" w:rsidRPr="00B95281" w:rsidRDefault="00BF1EA6" w:rsidP="00D35785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BF1EA6" w:rsidRDefault="00BF1EA6" w:rsidP="00D35785">
            <w:pPr>
              <w:ind w:left="-21" w:right="-32"/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261"/>
        </w:trPr>
        <w:tc>
          <w:tcPr>
            <w:tcW w:w="2850" w:type="dxa"/>
            <w:vMerge/>
            <w:vAlign w:val="center"/>
          </w:tcPr>
          <w:p w:rsidR="00BF1EA6" w:rsidRDefault="00BF1EA6" w:rsidP="007F2B6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Default="00BF1EA6" w:rsidP="00D3578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6C5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0B15C2" w:rsidRDefault="00BF1EA6" w:rsidP="006C5163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0B15C2" w:rsidRDefault="00BF1EA6" w:rsidP="007F2B68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6C5163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791"/>
        </w:trPr>
        <w:tc>
          <w:tcPr>
            <w:tcW w:w="2850" w:type="dxa"/>
            <w:vAlign w:val="center"/>
          </w:tcPr>
          <w:p w:rsidR="00BF1EA6" w:rsidRPr="000B15C2" w:rsidRDefault="00BF1EA6" w:rsidP="00280831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азанцев Сергей Григорьевич, начальник сектора по взаимодействию с административными органами</w:t>
            </w:r>
          </w:p>
        </w:tc>
        <w:tc>
          <w:tcPr>
            <w:tcW w:w="1270" w:type="dxa"/>
            <w:vAlign w:val="center"/>
          </w:tcPr>
          <w:p w:rsidR="00BF1EA6" w:rsidRPr="003F209A" w:rsidRDefault="003F209A" w:rsidP="00D357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1403,5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152CA5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  <w:r w:rsidR="00152CA5">
              <w:rPr>
                <w:sz w:val="20"/>
              </w:rPr>
              <w:t xml:space="preserve"> </w:t>
            </w:r>
            <w:r w:rsidRPr="000B15C2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0B15C2" w:rsidRDefault="00BF1EA6" w:rsidP="00EF6E6D">
            <w:pPr>
              <w:ind w:left="-79" w:right="-109"/>
              <w:jc w:val="center"/>
              <w:rPr>
                <w:sz w:val="20"/>
                <w:lang w:val="en-US"/>
              </w:rPr>
            </w:pPr>
            <w:r w:rsidRPr="000B15C2">
              <w:rPr>
                <w:sz w:val="20"/>
                <w:lang w:val="en-US"/>
              </w:rPr>
              <w:t>Mazda MPV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87"/>
        </w:trPr>
        <w:tc>
          <w:tcPr>
            <w:tcW w:w="2850" w:type="dxa"/>
            <w:vMerge w:val="restart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Супруга</w:t>
            </w:r>
          </w:p>
        </w:tc>
        <w:tc>
          <w:tcPr>
            <w:tcW w:w="1270" w:type="dxa"/>
            <w:vMerge w:val="restart"/>
            <w:vAlign w:val="center"/>
          </w:tcPr>
          <w:p w:rsidR="00BF1EA6" w:rsidRPr="003F209A" w:rsidRDefault="003F209A" w:rsidP="00EF6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398,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89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F1EA6" w:rsidRPr="000B15C2" w:rsidRDefault="00BF1EA6" w:rsidP="00EF6E6D">
            <w:pPr>
              <w:ind w:left="-79" w:right="-109"/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20"/>
        </w:trPr>
        <w:tc>
          <w:tcPr>
            <w:tcW w:w="2850" w:type="dxa"/>
            <w:vMerge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Брусчатый садов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321"/>
        </w:trPr>
        <w:tc>
          <w:tcPr>
            <w:tcW w:w="2850" w:type="dxa"/>
            <w:vMerge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152CA5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277"/>
        </w:trPr>
        <w:tc>
          <w:tcPr>
            <w:tcW w:w="2850" w:type="dxa"/>
            <w:vMerge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0B15C2" w:rsidRDefault="00BF1EA6" w:rsidP="00EF6E6D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3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0B15C2" w:rsidRDefault="00BF1EA6" w:rsidP="0005078E">
            <w:pPr>
              <w:jc w:val="center"/>
              <w:rPr>
                <w:sz w:val="20"/>
              </w:rPr>
            </w:pPr>
            <w:r w:rsidRPr="000B15C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ind w:left="-79" w:right="-109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EF6E6D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71"/>
        </w:trPr>
        <w:tc>
          <w:tcPr>
            <w:tcW w:w="2850" w:type="dxa"/>
            <w:vAlign w:val="center"/>
          </w:tcPr>
          <w:p w:rsidR="00BF1EA6" w:rsidRPr="00873C05" w:rsidRDefault="00BF1EA6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lastRenderedPageBreak/>
              <w:t>Касьянова Ольга Владимировна, главный специалист сектора по взаимодействию с административными органами</w:t>
            </w:r>
          </w:p>
        </w:tc>
        <w:tc>
          <w:tcPr>
            <w:tcW w:w="1270" w:type="dxa"/>
            <w:vAlign w:val="center"/>
          </w:tcPr>
          <w:p w:rsidR="00BF1EA6" w:rsidRPr="00873C05" w:rsidRDefault="00152CA5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635,2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873C05" w:rsidRDefault="00BF1EA6" w:rsidP="00152CA5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Квартира</w:t>
            </w:r>
            <w:r w:rsidR="00152CA5">
              <w:rPr>
                <w:sz w:val="20"/>
              </w:rPr>
              <w:t xml:space="preserve"> </w:t>
            </w:r>
            <w:r w:rsidRPr="00873C05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873C05" w:rsidRDefault="00BF1EA6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4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873C05" w:rsidRDefault="00BF1EA6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873C05" w:rsidRDefault="00BF1EA6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873C05" w:rsidRDefault="00BF1EA6" w:rsidP="00DA42B7">
            <w:pPr>
              <w:jc w:val="center"/>
              <w:rPr>
                <w:sz w:val="20"/>
              </w:rPr>
            </w:pPr>
            <w:r w:rsidRPr="00873C05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71"/>
        </w:trPr>
        <w:tc>
          <w:tcPr>
            <w:tcW w:w="2850" w:type="dxa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ind w:left="-79" w:right="-109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jc w:val="center"/>
              <w:rPr>
                <w:sz w:val="20"/>
              </w:rPr>
            </w:pPr>
            <w:r w:rsidRPr="00AE2BA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A50DD5" w:rsidRDefault="00BF1EA6" w:rsidP="002622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AE2BA8" w:rsidRDefault="00BF1EA6" w:rsidP="002622BF">
            <w:pPr>
              <w:ind w:left="-21" w:right="-32"/>
              <w:jc w:val="center"/>
              <w:rPr>
                <w:sz w:val="20"/>
              </w:rPr>
            </w:pPr>
            <w:r w:rsidRPr="00AE2BA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71"/>
        </w:trPr>
        <w:tc>
          <w:tcPr>
            <w:tcW w:w="2850" w:type="dxa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олесникова Люция Фанилевна, заместитель начальника отдела учета и отчетности</w:t>
            </w:r>
          </w:p>
        </w:tc>
        <w:tc>
          <w:tcPr>
            <w:tcW w:w="1270" w:type="dxa"/>
            <w:vAlign w:val="center"/>
          </w:tcPr>
          <w:p w:rsidR="00BF1EA6" w:rsidRPr="002622BF" w:rsidRDefault="006E6C81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526,2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6E6C81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  <w:r w:rsidR="006E6C81">
              <w:rPr>
                <w:sz w:val="20"/>
              </w:rPr>
              <w:t xml:space="preserve"> </w:t>
            </w:r>
            <w:r w:rsidRPr="002622BF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811"/>
        </w:trPr>
        <w:tc>
          <w:tcPr>
            <w:tcW w:w="2850" w:type="dxa"/>
            <w:vMerge w:val="restart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BF1EA6" w:rsidRPr="002622BF" w:rsidRDefault="006E6C81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459,2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BC2D4C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15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SsangYong </w:t>
            </w:r>
            <w:r w:rsidRPr="002622BF">
              <w:rPr>
                <w:bCs/>
                <w:sz w:val="20"/>
              </w:rPr>
              <w:t>Actyon</w:t>
            </w:r>
          </w:p>
          <w:p w:rsidR="00BF1EA6" w:rsidRPr="002622BF" w:rsidRDefault="00BF1EA6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54"/>
        </w:trPr>
        <w:tc>
          <w:tcPr>
            <w:tcW w:w="2850" w:type="dxa"/>
            <w:vMerge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5D1AF8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1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5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48"/>
        </w:trPr>
        <w:tc>
          <w:tcPr>
            <w:tcW w:w="2850" w:type="dxa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0,0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6E6C81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  <w:r w:rsidR="006E6C81">
              <w:rPr>
                <w:sz w:val="20"/>
              </w:rPr>
              <w:t xml:space="preserve"> </w:t>
            </w:r>
            <w:r w:rsidRPr="002622BF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69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511"/>
        </w:trPr>
        <w:tc>
          <w:tcPr>
            <w:tcW w:w="2850" w:type="dxa"/>
            <w:vMerge w:val="restart"/>
            <w:vAlign w:val="center"/>
          </w:tcPr>
          <w:p w:rsidR="00BF1EA6" w:rsidRPr="002622BF" w:rsidRDefault="00BF1EA6" w:rsidP="00EB1FA8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Комкова Дарья Викторовна, </w:t>
            </w:r>
          </w:p>
          <w:p w:rsidR="00BF1EA6" w:rsidRPr="002622BF" w:rsidRDefault="00BF1EA6" w:rsidP="00EB1FA8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заместитель начальника отдела благоустройства</w:t>
            </w:r>
          </w:p>
        </w:tc>
        <w:tc>
          <w:tcPr>
            <w:tcW w:w="1270" w:type="dxa"/>
            <w:vMerge w:val="restart"/>
            <w:vAlign w:val="center"/>
          </w:tcPr>
          <w:p w:rsidR="00BF1EA6" w:rsidRPr="002622BF" w:rsidRDefault="006E6C81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373,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3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7,5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278"/>
        </w:trPr>
        <w:tc>
          <w:tcPr>
            <w:tcW w:w="2850" w:type="dxa"/>
            <w:vMerge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E74334">
            <w:pPr>
              <w:ind w:left="-108" w:right="-108"/>
              <w:jc w:val="center"/>
              <w:rPr>
                <w:sz w:val="20"/>
              </w:rPr>
            </w:pPr>
            <w:r w:rsidRPr="002622BF">
              <w:rPr>
                <w:sz w:val="20"/>
              </w:rPr>
              <w:t>8835,92 (общая долевая собственность на общее имущество в многоквартирном доме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17"/>
        </w:trPr>
        <w:tc>
          <w:tcPr>
            <w:tcW w:w="2850" w:type="dxa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BF1EA6" w:rsidRPr="002622BF" w:rsidRDefault="006E6C81" w:rsidP="006E6C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338,3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3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2622BF" w:rsidRDefault="00BF1EA6" w:rsidP="002622BF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2622BF" w:rsidRDefault="006E6C81" w:rsidP="00DA42B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yota </w:t>
            </w:r>
            <w:r>
              <w:rPr>
                <w:sz w:val="20"/>
              </w:rPr>
              <w:t>С</w:t>
            </w:r>
            <w:r w:rsidR="00BF1EA6" w:rsidRPr="002622BF">
              <w:rPr>
                <w:sz w:val="20"/>
                <w:lang w:val="en-US"/>
              </w:rPr>
              <w:t>orolla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2622BF" w:rsidRDefault="00BF1EA6" w:rsidP="00DA42B7">
            <w:pPr>
              <w:jc w:val="center"/>
              <w:rPr>
                <w:sz w:val="20"/>
              </w:rPr>
            </w:pPr>
            <w:r w:rsidRPr="002622BF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6E6C81" w:rsidRPr="0068082E" w:rsidTr="008E2AEC">
        <w:trPr>
          <w:trHeight w:val="425"/>
        </w:trPr>
        <w:tc>
          <w:tcPr>
            <w:tcW w:w="2850" w:type="dxa"/>
            <w:vAlign w:val="center"/>
          </w:tcPr>
          <w:p w:rsidR="006E6C81" w:rsidRPr="002622BF" w:rsidRDefault="006E6C81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6E6C81" w:rsidRPr="002622BF" w:rsidRDefault="006E6C81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6E6C81" w:rsidRPr="002622BF" w:rsidRDefault="006E6C81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C81" w:rsidRPr="002622BF" w:rsidRDefault="006E6C81" w:rsidP="008D4EB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E6C81" w:rsidRPr="002622BF" w:rsidRDefault="006E6C81" w:rsidP="008D4EBB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6E6C81" w:rsidRPr="006E6C81" w:rsidRDefault="006E6C81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6E6C81" w:rsidRPr="002622BF" w:rsidRDefault="006E6C81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6E6C81" w:rsidRPr="006E6C81" w:rsidRDefault="006E6C81" w:rsidP="008D4EBB">
            <w:pPr>
              <w:jc w:val="center"/>
              <w:rPr>
                <w:sz w:val="20"/>
              </w:rPr>
            </w:pPr>
            <w:r w:rsidRPr="006E6C81">
              <w:rPr>
                <w:sz w:val="20"/>
              </w:rPr>
              <w:t>37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6C81" w:rsidRPr="006E6C81" w:rsidRDefault="006E6C81" w:rsidP="008D4EBB">
            <w:pPr>
              <w:jc w:val="center"/>
              <w:rPr>
                <w:sz w:val="20"/>
              </w:rPr>
            </w:pPr>
            <w:r w:rsidRPr="006E6C8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6E6C81" w:rsidRPr="0068082E" w:rsidRDefault="006E6C81" w:rsidP="008D4EBB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878"/>
        </w:trPr>
        <w:tc>
          <w:tcPr>
            <w:tcW w:w="2850" w:type="dxa"/>
            <w:vAlign w:val="center"/>
          </w:tcPr>
          <w:p w:rsidR="00BF1EA6" w:rsidRPr="00331DCA" w:rsidRDefault="00BF1EA6" w:rsidP="00B0523E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Кондратов Вадим Игоревич, заместитель начальника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BF1EA6" w:rsidRPr="000609DF" w:rsidRDefault="00626CB0" w:rsidP="00270434">
            <w:pPr>
              <w:jc w:val="center"/>
              <w:rPr>
                <w:sz w:val="20"/>
              </w:rPr>
            </w:pPr>
            <w:r w:rsidRPr="000609DF">
              <w:rPr>
                <w:sz w:val="20"/>
              </w:rPr>
              <w:t>436119,0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932AF9" w:rsidRDefault="00BF1EA6" w:rsidP="002962F7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 w:rsidR="002962F7"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совместная</w:t>
            </w:r>
            <w:r w:rsidR="002962F7">
              <w:rPr>
                <w:sz w:val="20"/>
              </w:rPr>
              <w:t xml:space="preserve"> собственность</w:t>
            </w:r>
            <w:r w:rsidRPr="00932AF9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932AF9" w:rsidRDefault="00BF1EA6" w:rsidP="00F62D63">
            <w:pPr>
              <w:jc w:val="center"/>
              <w:rPr>
                <w:sz w:val="20"/>
              </w:rPr>
            </w:pPr>
            <w:r w:rsidRPr="00932AF9">
              <w:rPr>
                <w:sz w:val="20"/>
              </w:rPr>
              <w:t>60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331DCA" w:rsidRDefault="00BF1EA6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331DCA" w:rsidRDefault="00BF1EA6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331DCA" w:rsidRDefault="00BF1EA6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331DCA" w:rsidRDefault="00BF1EA6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52,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331DCA" w:rsidRDefault="00BF1EA6" w:rsidP="00DA42B7">
            <w:pPr>
              <w:jc w:val="center"/>
              <w:rPr>
                <w:sz w:val="20"/>
              </w:rPr>
            </w:pPr>
            <w:r w:rsidRPr="00331DC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331DCA" w:rsidRDefault="00BF1EA6" w:rsidP="00DA42B7">
            <w:pPr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814"/>
        </w:trPr>
        <w:tc>
          <w:tcPr>
            <w:tcW w:w="2850" w:type="dxa"/>
            <w:vAlign w:val="center"/>
          </w:tcPr>
          <w:p w:rsidR="00BF1EA6" w:rsidRPr="00B40820" w:rsidRDefault="00BF1EA6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оролева Евгения Игоревна, главный специалист отдела благоустройства</w:t>
            </w:r>
          </w:p>
        </w:tc>
        <w:tc>
          <w:tcPr>
            <w:tcW w:w="1270" w:type="dxa"/>
            <w:vAlign w:val="center"/>
          </w:tcPr>
          <w:p w:rsidR="00BF1EA6" w:rsidRPr="00B40820" w:rsidRDefault="007C0432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244,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B40820" w:rsidRDefault="00BF1EA6" w:rsidP="007C0432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  <w:r w:rsidR="007C0432">
              <w:rPr>
                <w:sz w:val="20"/>
              </w:rPr>
              <w:t xml:space="preserve"> </w:t>
            </w:r>
            <w:r w:rsidRPr="00B40820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5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47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B40820" w:rsidRDefault="00BF1EA6" w:rsidP="00DA42B7">
            <w:pPr>
              <w:jc w:val="center"/>
              <w:rPr>
                <w:sz w:val="20"/>
              </w:rPr>
            </w:pPr>
          </w:p>
        </w:tc>
      </w:tr>
      <w:tr w:rsidR="00BF1EA6" w:rsidRPr="0068082E" w:rsidTr="008E2AEC">
        <w:trPr>
          <w:trHeight w:val="444"/>
        </w:trPr>
        <w:tc>
          <w:tcPr>
            <w:tcW w:w="2850" w:type="dxa"/>
            <w:vAlign w:val="center"/>
          </w:tcPr>
          <w:p w:rsidR="00BF1EA6" w:rsidRPr="00B40820" w:rsidRDefault="007C0432" w:rsidP="00EB1FA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С</w:t>
            </w:r>
            <w:r w:rsidR="00BF1EA6" w:rsidRPr="00B40820">
              <w:rPr>
                <w:sz w:val="20"/>
              </w:rPr>
              <w:t>упруг</w:t>
            </w:r>
          </w:p>
        </w:tc>
        <w:tc>
          <w:tcPr>
            <w:tcW w:w="1270" w:type="dxa"/>
            <w:vAlign w:val="center"/>
          </w:tcPr>
          <w:p w:rsidR="00BF1EA6" w:rsidRPr="00B40820" w:rsidRDefault="007C0432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2598,7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4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B40820" w:rsidRDefault="007C0432" w:rsidP="007F2B6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ia Sportage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68082E" w:rsidRDefault="00BF1EA6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423"/>
        </w:trPr>
        <w:tc>
          <w:tcPr>
            <w:tcW w:w="2850" w:type="dxa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B40820" w:rsidRDefault="00BF1EA6" w:rsidP="009F4691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845"/>
        </w:trPr>
        <w:tc>
          <w:tcPr>
            <w:tcW w:w="2850" w:type="dxa"/>
            <w:vAlign w:val="center"/>
          </w:tcPr>
          <w:p w:rsidR="00BF1EA6" w:rsidRPr="00B40820" w:rsidRDefault="00BF1EA6" w:rsidP="00EB1FA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lastRenderedPageBreak/>
              <w:t>Коротенко Светлана Анатольевна, заместитель главы администрации района</w:t>
            </w:r>
          </w:p>
        </w:tc>
        <w:tc>
          <w:tcPr>
            <w:tcW w:w="1270" w:type="dxa"/>
            <w:vAlign w:val="center"/>
          </w:tcPr>
          <w:p w:rsidR="00BF1EA6" w:rsidRPr="00B40820" w:rsidRDefault="007C0432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6706,1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96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15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B40820" w:rsidRDefault="00BF1EA6" w:rsidP="007F2B68">
            <w:pPr>
              <w:jc w:val="center"/>
              <w:rPr>
                <w:sz w:val="20"/>
              </w:rPr>
            </w:pPr>
            <w:r w:rsidRPr="00B4082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1B1D40" w:rsidRPr="0068082E" w:rsidTr="008E2AEC">
        <w:trPr>
          <w:trHeight w:val="969"/>
        </w:trPr>
        <w:tc>
          <w:tcPr>
            <w:tcW w:w="2850" w:type="dxa"/>
            <w:vAlign w:val="center"/>
          </w:tcPr>
          <w:p w:rsidR="001B1D40" w:rsidRPr="00B40820" w:rsidRDefault="001B1D40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ильникова Анна Валерьевна, ведущий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1B1D40" w:rsidRPr="00B40820" w:rsidRDefault="001B1D40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41,0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B1D40" w:rsidRPr="00B40820" w:rsidRDefault="004C7FD6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1D40" w:rsidRPr="00B40820" w:rsidRDefault="004C7FD6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B1D40" w:rsidRPr="00B40820" w:rsidRDefault="004C7FD6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1B1D40" w:rsidRPr="00B40820" w:rsidRDefault="004C7FD6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B1D40" w:rsidRPr="00B40820" w:rsidRDefault="004C7FD6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B1D40" w:rsidRPr="00B40820" w:rsidRDefault="001B1D40" w:rsidP="008D4EBB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1D40" w:rsidRPr="00B40820" w:rsidRDefault="001B1D40" w:rsidP="008D4EBB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1B1D40" w:rsidRPr="0068082E" w:rsidRDefault="001B1D40" w:rsidP="008D4EBB">
            <w:pPr>
              <w:jc w:val="center"/>
              <w:rPr>
                <w:sz w:val="20"/>
                <w:highlight w:val="yellow"/>
              </w:rPr>
            </w:pPr>
          </w:p>
        </w:tc>
      </w:tr>
      <w:tr w:rsidR="00BF1EA6" w:rsidRPr="0068082E" w:rsidTr="008E2AEC">
        <w:trPr>
          <w:trHeight w:val="1098"/>
        </w:trPr>
        <w:tc>
          <w:tcPr>
            <w:tcW w:w="2850" w:type="dxa"/>
            <w:vAlign w:val="center"/>
          </w:tcPr>
          <w:p w:rsidR="00BF1EA6" w:rsidRPr="004A5CD4" w:rsidRDefault="00BF1EA6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Лоскутова Екатерина Владимировна, главный специалист отдела по культуре, спорту и молодежной политике</w:t>
            </w:r>
          </w:p>
        </w:tc>
        <w:tc>
          <w:tcPr>
            <w:tcW w:w="1270" w:type="dxa"/>
            <w:vAlign w:val="center"/>
          </w:tcPr>
          <w:p w:rsidR="00BF1EA6" w:rsidRPr="004A5CD4" w:rsidRDefault="00907267" w:rsidP="00AB6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915,0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F1EA6" w:rsidRPr="004A5CD4" w:rsidRDefault="00BF1EA6" w:rsidP="00AB6314">
            <w:pPr>
              <w:jc w:val="center"/>
              <w:rPr>
                <w:sz w:val="20"/>
              </w:rPr>
            </w:pPr>
            <w:r w:rsidRPr="004A5CD4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EA6" w:rsidRPr="004A5CD4" w:rsidRDefault="00BF1EA6" w:rsidP="00AB6314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1EA6" w:rsidRPr="004A5CD4" w:rsidRDefault="00BF1EA6" w:rsidP="00AB6314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BF1EA6" w:rsidRPr="00907267" w:rsidRDefault="00907267" w:rsidP="00AB6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BF1EA6" w:rsidRPr="009279A3" w:rsidRDefault="00BF1EA6" w:rsidP="00AB6314">
            <w:pPr>
              <w:jc w:val="center"/>
              <w:rPr>
                <w:sz w:val="20"/>
              </w:rPr>
            </w:pPr>
            <w:r w:rsidRPr="009279A3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BF1EA6" w:rsidRPr="009279A3" w:rsidRDefault="00BF1EA6" w:rsidP="00AB6314">
            <w:pPr>
              <w:jc w:val="center"/>
              <w:rPr>
                <w:sz w:val="20"/>
                <w:lang w:val="en-US"/>
              </w:rPr>
            </w:pPr>
            <w:r w:rsidRPr="009279A3">
              <w:rPr>
                <w:sz w:val="20"/>
                <w:lang w:val="en-US"/>
              </w:rPr>
              <w:t>49.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F1EA6" w:rsidRPr="009279A3" w:rsidRDefault="00BF1EA6" w:rsidP="00AB6314">
            <w:pPr>
              <w:jc w:val="center"/>
              <w:rPr>
                <w:sz w:val="20"/>
              </w:rPr>
            </w:pPr>
            <w:r w:rsidRPr="009279A3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BF1EA6" w:rsidRPr="0068082E" w:rsidRDefault="00BF1EA6" w:rsidP="00AB6314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030"/>
        </w:trPr>
        <w:tc>
          <w:tcPr>
            <w:tcW w:w="2850" w:type="dxa"/>
            <w:vMerge w:val="restart"/>
            <w:vAlign w:val="center"/>
          </w:tcPr>
          <w:p w:rsidR="00806195" w:rsidRPr="00A60552" w:rsidRDefault="00806195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Мазунина Елена Александровна, начальник финансово-экономического отдел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A60552" w:rsidRDefault="00806195" w:rsidP="00AB6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8876,7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60552" w:rsidRDefault="00806195" w:rsidP="00C40E94">
            <w:pPr>
              <w:ind w:left="-102" w:right="-114"/>
              <w:jc w:val="center"/>
              <w:rPr>
                <w:sz w:val="20"/>
              </w:rPr>
            </w:pPr>
            <w:r w:rsidRPr="00A60552">
              <w:rPr>
                <w:sz w:val="20"/>
              </w:rPr>
              <w:t>7520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85"/>
        </w:trPr>
        <w:tc>
          <w:tcPr>
            <w:tcW w:w="2850" w:type="dxa"/>
            <w:vMerge/>
            <w:vAlign w:val="center"/>
          </w:tcPr>
          <w:p w:rsidR="00806195" w:rsidRPr="0068082E" w:rsidRDefault="00806195" w:rsidP="00EB1FA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A60552">
              <w:rPr>
                <w:sz w:val="20"/>
              </w:rPr>
              <w:t>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60552" w:rsidRDefault="00806195" w:rsidP="008D4EBB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60552" w:rsidRDefault="00806195" w:rsidP="008D4EBB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85"/>
        </w:trPr>
        <w:tc>
          <w:tcPr>
            <w:tcW w:w="2850" w:type="dxa"/>
            <w:vMerge/>
            <w:vAlign w:val="center"/>
          </w:tcPr>
          <w:p w:rsidR="00806195" w:rsidRPr="0068082E" w:rsidRDefault="00806195" w:rsidP="00EB1FA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60552" w:rsidRDefault="00806195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60552" w:rsidRDefault="00806195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60552" w:rsidRDefault="00806195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670B0" w:rsidRPr="0068082E" w:rsidTr="008E2AEC">
        <w:trPr>
          <w:trHeight w:val="459"/>
        </w:trPr>
        <w:tc>
          <w:tcPr>
            <w:tcW w:w="2850" w:type="dxa"/>
            <w:vMerge w:val="restart"/>
            <w:vAlign w:val="center"/>
          </w:tcPr>
          <w:p w:rsidR="00B670B0" w:rsidRPr="00A60552" w:rsidRDefault="00B670B0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Merge w:val="restart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620,8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  <w:szCs w:val="20"/>
              </w:rPr>
            </w:pPr>
            <w:r w:rsidRPr="00A60552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5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УАЗ-315148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</w:tr>
      <w:tr w:rsidR="00B670B0" w:rsidRPr="0068082E" w:rsidTr="008E2AEC">
        <w:trPr>
          <w:trHeight w:val="977"/>
        </w:trPr>
        <w:tc>
          <w:tcPr>
            <w:tcW w:w="2850" w:type="dxa"/>
            <w:vMerge/>
            <w:vAlign w:val="center"/>
          </w:tcPr>
          <w:p w:rsidR="00B670B0" w:rsidRPr="00A60552" w:rsidRDefault="00B670B0" w:rsidP="00EB1FA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0B0" w:rsidRPr="00A60552" w:rsidRDefault="00B670B0" w:rsidP="00B03209">
            <w:pPr>
              <w:ind w:left="-105" w:right="-111"/>
              <w:jc w:val="center"/>
              <w:rPr>
                <w:sz w:val="20"/>
              </w:rPr>
            </w:pPr>
            <w:r>
              <w:rPr>
                <w:sz w:val="20"/>
              </w:rPr>
              <w:t>6559,8</w:t>
            </w:r>
            <w:r w:rsidRPr="00A60552">
              <w:rPr>
                <w:sz w:val="20"/>
              </w:rPr>
              <w:t>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670B0" w:rsidRPr="0068082E" w:rsidTr="008E2AEC">
        <w:trPr>
          <w:trHeight w:val="667"/>
        </w:trPr>
        <w:tc>
          <w:tcPr>
            <w:tcW w:w="2850" w:type="dxa"/>
            <w:vMerge/>
            <w:vAlign w:val="center"/>
          </w:tcPr>
          <w:p w:rsidR="00B670B0" w:rsidRPr="00A60552" w:rsidRDefault="00B670B0" w:rsidP="00EB1FA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Земельный участок под гараж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,0</w:t>
            </w:r>
            <w:r w:rsidRPr="00A60552">
              <w:rPr>
                <w:sz w:val="20"/>
              </w:rPr>
              <w:t>(общая долевая, доля в праве 1/22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ВАЗ 21043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670B0" w:rsidRPr="0068082E" w:rsidTr="008E2AEC">
        <w:trPr>
          <w:trHeight w:val="297"/>
        </w:trPr>
        <w:tc>
          <w:tcPr>
            <w:tcW w:w="2850" w:type="dxa"/>
            <w:vMerge/>
            <w:vAlign w:val="center"/>
          </w:tcPr>
          <w:p w:rsidR="00B670B0" w:rsidRPr="00A60552" w:rsidRDefault="00B670B0" w:rsidP="00EB1FA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B670B0" w:rsidRPr="00A60552" w:rsidRDefault="00B670B0" w:rsidP="00B67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Pr="00A60552">
              <w:rPr>
                <w:sz w:val="20"/>
              </w:rPr>
              <w:t>(4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0B0" w:rsidRPr="00A60552" w:rsidRDefault="00B670B0" w:rsidP="00560A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 xml:space="preserve">61,4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B670B0" w:rsidRPr="0068082E" w:rsidTr="008E2AEC">
        <w:trPr>
          <w:trHeight w:val="277"/>
        </w:trPr>
        <w:tc>
          <w:tcPr>
            <w:tcW w:w="2850" w:type="dxa"/>
            <w:vMerge/>
            <w:tcBorders>
              <w:bottom w:val="single" w:sz="4" w:space="0" w:color="auto"/>
            </w:tcBorders>
            <w:vAlign w:val="center"/>
          </w:tcPr>
          <w:p w:rsidR="00B670B0" w:rsidRPr="00A60552" w:rsidRDefault="00B670B0" w:rsidP="00EB1FA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Гараж-бок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19,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A60552" w:rsidRDefault="00B670B0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A60552" w:rsidRDefault="00B670B0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  <w:tcBorders>
              <w:bottom w:val="single" w:sz="4" w:space="0" w:color="auto"/>
            </w:tcBorders>
          </w:tcPr>
          <w:p w:rsidR="00B670B0" w:rsidRPr="0068082E" w:rsidRDefault="00B670B0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3"/>
        </w:trPr>
        <w:tc>
          <w:tcPr>
            <w:tcW w:w="2850" w:type="dxa"/>
            <w:vAlign w:val="center"/>
          </w:tcPr>
          <w:p w:rsidR="00806195" w:rsidRPr="00A60552" w:rsidRDefault="00806195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60552" w:rsidRDefault="00B670B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нат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60552" w:rsidRDefault="00B670B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60552" w:rsidRDefault="00B670B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82,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15"/>
        </w:trPr>
        <w:tc>
          <w:tcPr>
            <w:tcW w:w="2850" w:type="dxa"/>
            <w:vMerge w:val="restart"/>
            <w:vAlign w:val="center"/>
          </w:tcPr>
          <w:p w:rsidR="00806195" w:rsidRPr="00A60552" w:rsidRDefault="00806195" w:rsidP="00EB1FA8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Мамаева Екатерина Алексеевна, главный специалист отдела по работе с общественностью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A60552" w:rsidRDefault="00AD765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615,78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A60552" w:rsidRDefault="00806195" w:rsidP="00DA42B7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частный дом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60552" w:rsidRDefault="00AD7654" w:rsidP="003A37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60552" w:rsidRDefault="00806195" w:rsidP="003A3703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94"/>
        </w:trPr>
        <w:tc>
          <w:tcPr>
            <w:tcW w:w="2850" w:type="dxa"/>
            <w:vMerge/>
            <w:vAlign w:val="center"/>
          </w:tcPr>
          <w:p w:rsidR="00806195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995F57" w:rsidRDefault="00806195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95F57" w:rsidRDefault="00806195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44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995F57" w:rsidRDefault="00806195" w:rsidP="009F4691">
            <w:pPr>
              <w:jc w:val="center"/>
              <w:rPr>
                <w:sz w:val="20"/>
              </w:rPr>
            </w:pPr>
            <w:r w:rsidRPr="00995F57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995F57" w:rsidRDefault="00806195" w:rsidP="00DA42B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327"/>
        </w:trPr>
        <w:tc>
          <w:tcPr>
            <w:tcW w:w="2850" w:type="dxa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1E0DCB" w:rsidRDefault="0080619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1E0DCB" w:rsidRDefault="00887BB6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06195" w:rsidRPr="001E0DCB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1E0DCB" w:rsidRDefault="0080619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1E0DCB" w:rsidRDefault="0080619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16"/>
        </w:trPr>
        <w:tc>
          <w:tcPr>
            <w:tcW w:w="2850" w:type="dxa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1E0DCB" w:rsidRDefault="0080619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1E0DCB" w:rsidRDefault="00887BB6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06195" w:rsidRPr="001E0DCB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1E0DCB" w:rsidRDefault="0080619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1E0DCB" w:rsidRDefault="00806195" w:rsidP="009F4691">
            <w:pPr>
              <w:jc w:val="center"/>
              <w:rPr>
                <w:sz w:val="20"/>
              </w:rPr>
            </w:pPr>
            <w:r w:rsidRPr="001E0DCB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  <w:r w:rsidRPr="00A6055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60552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270"/>
        </w:trPr>
        <w:tc>
          <w:tcPr>
            <w:tcW w:w="2850" w:type="dxa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lastRenderedPageBreak/>
              <w:t xml:space="preserve">Микова Лариса Викторовна, </w:t>
            </w:r>
          </w:p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главный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806195" w:rsidRPr="00887BB6" w:rsidRDefault="00887BB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45,1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340A63" w:rsidRDefault="00887BB6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06195" w:rsidRPr="00340A63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340A63" w:rsidRDefault="00806195" w:rsidP="003A370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340A63" w:rsidRDefault="00806195" w:rsidP="003A370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340A63" w:rsidRDefault="00806195" w:rsidP="003A3703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804"/>
        </w:trPr>
        <w:tc>
          <w:tcPr>
            <w:tcW w:w="2850" w:type="dxa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806195" w:rsidRPr="00887BB6" w:rsidRDefault="00887BB6" w:rsidP="00340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3224,4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  <w:p w:rsidR="00806195" w:rsidRPr="00340A63" w:rsidRDefault="00806195" w:rsidP="00F62D6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340A63" w:rsidRDefault="00806195" w:rsidP="003A3703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340A63" w:rsidRDefault="00806195" w:rsidP="003A370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340A63" w:rsidRDefault="00806195" w:rsidP="003A3703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44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4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39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340A63" w:rsidRDefault="00806195" w:rsidP="00DA42B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860"/>
        </w:trPr>
        <w:tc>
          <w:tcPr>
            <w:tcW w:w="2850" w:type="dxa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Муина Евгения Юрьевна, главный специалист отдела благоустройства</w:t>
            </w:r>
          </w:p>
        </w:tc>
        <w:tc>
          <w:tcPr>
            <w:tcW w:w="1270" w:type="dxa"/>
            <w:vAlign w:val="center"/>
          </w:tcPr>
          <w:p w:rsidR="00806195" w:rsidRPr="00887BB6" w:rsidRDefault="00887BB6" w:rsidP="00340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597,8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340A63" w:rsidRDefault="00887BB6" w:rsidP="00887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806195" w:rsidRPr="00340A63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6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68082E" w:rsidRDefault="00806195" w:rsidP="00AF09A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68082E" w:rsidRDefault="00806195" w:rsidP="00AF09AB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AF09AB">
            <w:pPr>
              <w:jc w:val="center"/>
              <w:rPr>
                <w:sz w:val="20"/>
                <w:highlight w:val="yellow"/>
              </w:rPr>
            </w:pPr>
          </w:p>
        </w:tc>
      </w:tr>
      <w:tr w:rsidR="002727F1" w:rsidRPr="009E5D8B" w:rsidTr="00CC7780">
        <w:trPr>
          <w:trHeight w:val="844"/>
        </w:trPr>
        <w:tc>
          <w:tcPr>
            <w:tcW w:w="2850" w:type="dxa"/>
            <w:vMerge w:val="restart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хачева</w:t>
            </w:r>
            <w:r w:rsidRPr="009E5D8B">
              <w:rPr>
                <w:sz w:val="20"/>
              </w:rPr>
              <w:t xml:space="preserve"> Ксения Алексеевна, начальник отдела по культуре, спорту и молодежной политике</w:t>
            </w:r>
          </w:p>
        </w:tc>
        <w:tc>
          <w:tcPr>
            <w:tcW w:w="1270" w:type="dxa"/>
            <w:vMerge w:val="restart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021,82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2727F1" w:rsidRPr="009E5D8B" w:rsidRDefault="002727F1" w:rsidP="00871CAC">
            <w:pPr>
              <w:ind w:left="-79" w:right="-109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 w:rsidRPr="009E5D8B">
              <w:rPr>
                <w:sz w:val="20"/>
              </w:rPr>
              <w:t>57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727F1" w:rsidRPr="009E5D8B" w:rsidRDefault="002727F1" w:rsidP="00871CAC">
            <w:pPr>
              <w:ind w:left="-21" w:right="-32"/>
              <w:jc w:val="center"/>
              <w:rPr>
                <w:sz w:val="20"/>
              </w:rPr>
            </w:pPr>
            <w:r w:rsidRPr="009E5D8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2727F1" w:rsidRPr="00F41048" w:rsidRDefault="00F41048" w:rsidP="00CC7780">
            <w:pPr>
              <w:ind w:right="-32"/>
              <w:rPr>
                <w:sz w:val="20"/>
                <w:highlight w:val="yellow"/>
              </w:rPr>
            </w:pPr>
            <w:r w:rsidRPr="00F41048">
              <w:rPr>
                <w:sz w:val="20"/>
              </w:rPr>
              <w:t xml:space="preserve">1. </w:t>
            </w:r>
            <w:r w:rsidR="00CC7780">
              <w:rPr>
                <w:sz w:val="20"/>
              </w:rPr>
              <w:t>Средства второго дольщика. 2.</w:t>
            </w:r>
            <w:r w:rsidRPr="00F41048">
              <w:rPr>
                <w:sz w:val="20"/>
              </w:rPr>
              <w:t xml:space="preserve">Денежные средства, переданные в дар от </w:t>
            </w:r>
            <w:r>
              <w:rPr>
                <w:sz w:val="20"/>
              </w:rPr>
              <w:t xml:space="preserve">бабушки. </w:t>
            </w:r>
            <w:r w:rsidR="00CC7780">
              <w:rPr>
                <w:sz w:val="20"/>
              </w:rPr>
              <w:t>3</w:t>
            </w:r>
            <w:r w:rsidRPr="00B06BB0">
              <w:rPr>
                <w:sz w:val="20"/>
              </w:rPr>
              <w:t xml:space="preserve">. Денежные средства, переданные в дар от </w:t>
            </w:r>
            <w:r>
              <w:rPr>
                <w:sz w:val="20"/>
              </w:rPr>
              <w:t>матери</w:t>
            </w:r>
          </w:p>
        </w:tc>
      </w:tr>
      <w:tr w:rsidR="002727F1" w:rsidRPr="009E5D8B" w:rsidTr="008E2AEC">
        <w:trPr>
          <w:trHeight w:val="447"/>
        </w:trPr>
        <w:tc>
          <w:tcPr>
            <w:tcW w:w="2850" w:type="dxa"/>
            <w:vMerge/>
            <w:vAlign w:val="center"/>
          </w:tcPr>
          <w:p w:rsidR="002727F1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2727F1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2727F1" w:rsidRPr="009E5D8B" w:rsidRDefault="002727F1" w:rsidP="00871CAC">
            <w:pPr>
              <w:ind w:left="-79" w:right="-109"/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2727F1" w:rsidRPr="009E5D8B" w:rsidRDefault="002727F1" w:rsidP="00871C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727F1" w:rsidRPr="009E5D8B" w:rsidRDefault="002727F1" w:rsidP="00871CAC">
            <w:pPr>
              <w:ind w:left="-21" w:right="-3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2727F1" w:rsidRPr="009E5D8B" w:rsidRDefault="002727F1" w:rsidP="00871CAC">
            <w:pPr>
              <w:ind w:left="-21" w:right="-32"/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81"/>
        </w:trPr>
        <w:tc>
          <w:tcPr>
            <w:tcW w:w="2850" w:type="dxa"/>
            <w:vMerge w:val="restart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скова Ксения Николаевна, глав</w:t>
            </w:r>
            <w:r w:rsidRPr="00F54EDC">
              <w:rPr>
                <w:sz w:val="20"/>
              </w:rPr>
              <w:t xml:space="preserve"> главный специалист отдела градостроительства, земельных и имущественных отношений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F41048" w:rsidRDefault="00F41048" w:rsidP="00340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124,74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Default="00806195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Default="00806195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1440C" w:rsidRDefault="00806195" w:rsidP="00AF09AB">
            <w:pPr>
              <w:jc w:val="center"/>
              <w:rPr>
                <w:sz w:val="20"/>
              </w:rPr>
            </w:pPr>
            <w:r w:rsidRPr="00A1440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A1440C" w:rsidRDefault="00806195" w:rsidP="00AF09AB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726"/>
        </w:trPr>
        <w:tc>
          <w:tcPr>
            <w:tcW w:w="2850" w:type="dxa"/>
            <w:vMerge/>
            <w:vAlign w:val="center"/>
          </w:tcPr>
          <w:p w:rsidR="00806195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340A63" w:rsidRDefault="00806195" w:rsidP="00340A6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340A63" w:rsidRDefault="00806195" w:rsidP="00AF09A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Default="00806195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Default="00806195" w:rsidP="00A1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1440C" w:rsidRDefault="00806195" w:rsidP="00AF09AB">
            <w:pPr>
              <w:jc w:val="center"/>
              <w:rPr>
                <w:sz w:val="20"/>
              </w:rPr>
            </w:pPr>
            <w:r w:rsidRPr="00A1440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A1440C" w:rsidRDefault="00806195" w:rsidP="00AF09AB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425"/>
        </w:trPr>
        <w:tc>
          <w:tcPr>
            <w:tcW w:w="2850" w:type="dxa"/>
            <w:vMerge w:val="restart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 xml:space="preserve">Олах Софья Борисовна, </w:t>
            </w:r>
          </w:p>
          <w:p w:rsidR="00806195" w:rsidRPr="00F54EDC" w:rsidRDefault="00806195" w:rsidP="003F0752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главный специалист отдела градостроительства, земельных и имущественных отношений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F41048" w:rsidRDefault="00F41048" w:rsidP="00340A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464,5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9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F54EDC" w:rsidRDefault="00806195" w:rsidP="00A07969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Прицеп легковой НЕФАЗ-8122-Пчелка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A1440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A1440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A1440C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373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34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607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F41048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A7463" w:rsidRPr="0068082E" w:rsidTr="008E2AEC">
        <w:trPr>
          <w:trHeight w:val="984"/>
        </w:trPr>
        <w:tc>
          <w:tcPr>
            <w:tcW w:w="2850" w:type="dxa"/>
            <w:vAlign w:val="center"/>
          </w:tcPr>
          <w:p w:rsidR="008A7463" w:rsidRPr="00340A63" w:rsidRDefault="008A7463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лянишина Юлия Сергеевна, главный специалист отдела по культуре, спорту и молодежной политике</w:t>
            </w:r>
          </w:p>
        </w:tc>
        <w:tc>
          <w:tcPr>
            <w:tcW w:w="1270" w:type="dxa"/>
            <w:vAlign w:val="center"/>
          </w:tcPr>
          <w:p w:rsidR="008A7463" w:rsidRPr="00887BB6" w:rsidRDefault="008A7463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253,2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A7463" w:rsidRPr="00340A63" w:rsidRDefault="008A7463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463" w:rsidRPr="00340A63" w:rsidRDefault="008A7463" w:rsidP="008D4EBB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A7463" w:rsidRPr="00340A63" w:rsidRDefault="008A7463" w:rsidP="008D4EBB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A7463" w:rsidRPr="00340A63" w:rsidRDefault="008A7463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A7463" w:rsidRPr="00340A63" w:rsidRDefault="008A7463" w:rsidP="008D4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A7463" w:rsidRPr="008A7463" w:rsidRDefault="008A7463" w:rsidP="008D4EBB">
            <w:pPr>
              <w:jc w:val="center"/>
              <w:rPr>
                <w:sz w:val="20"/>
              </w:rPr>
            </w:pPr>
            <w:r w:rsidRPr="008A7463">
              <w:rPr>
                <w:sz w:val="20"/>
              </w:rPr>
              <w:t>45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A7463" w:rsidRPr="008A7463" w:rsidRDefault="008A7463" w:rsidP="008D4EBB">
            <w:pPr>
              <w:jc w:val="center"/>
              <w:rPr>
                <w:sz w:val="20"/>
              </w:rPr>
            </w:pPr>
            <w:r w:rsidRPr="008A7463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A7463" w:rsidRPr="0068082E" w:rsidRDefault="008A7463" w:rsidP="008D4EBB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545"/>
        </w:trPr>
        <w:tc>
          <w:tcPr>
            <w:tcW w:w="2850" w:type="dxa"/>
            <w:vMerge w:val="restart"/>
            <w:vAlign w:val="center"/>
          </w:tcPr>
          <w:p w:rsidR="00806195" w:rsidRPr="00F54EDC" w:rsidRDefault="00806195" w:rsidP="00A07969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Оносова Татьяна Алексеевна, заместитель главы администрации район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F54EDC" w:rsidRDefault="008A7463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6308,7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806195" w:rsidP="00A07969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95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 Volkswagen Polo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F54EDC" w:rsidRDefault="00806195" w:rsidP="007F2B68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765"/>
        </w:trPr>
        <w:tc>
          <w:tcPr>
            <w:tcW w:w="2850" w:type="dxa"/>
            <w:vMerge/>
            <w:vAlign w:val="center"/>
          </w:tcPr>
          <w:p w:rsidR="00806195" w:rsidRPr="0068082E" w:rsidRDefault="00806195" w:rsidP="003F075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806195" w:rsidP="008A7463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вартира</w:t>
            </w:r>
            <w:r w:rsidR="008A7463">
              <w:rPr>
                <w:sz w:val="20"/>
              </w:rPr>
              <w:t xml:space="preserve"> (совместная с сыном </w:t>
            </w:r>
            <w:r w:rsidRPr="00F54EDC">
              <w:rPr>
                <w:sz w:val="20"/>
              </w:rPr>
              <w:t>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AF09AB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61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AF09AB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128"/>
        </w:trPr>
        <w:tc>
          <w:tcPr>
            <w:tcW w:w="2850" w:type="dxa"/>
            <w:vAlign w:val="center"/>
          </w:tcPr>
          <w:p w:rsidR="00806195" w:rsidRPr="00F54EDC" w:rsidRDefault="00806195" w:rsidP="003F0752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lastRenderedPageBreak/>
              <w:t>Петрова Ольга Юрьевна, начальник сектора по обеспечению деятельности комиссии по делам несовершеннолетних</w:t>
            </w:r>
          </w:p>
        </w:tc>
        <w:tc>
          <w:tcPr>
            <w:tcW w:w="1270" w:type="dxa"/>
            <w:vAlign w:val="center"/>
          </w:tcPr>
          <w:p w:rsidR="00806195" w:rsidRPr="00F54EDC" w:rsidRDefault="001B1D4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8309,2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1B1D40" w:rsidP="001B1D40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К</w:t>
            </w:r>
            <w:r w:rsidR="00806195" w:rsidRPr="00F54EDC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  <w:r w:rsidR="00806195" w:rsidRPr="00F54EDC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0"/>
        </w:trPr>
        <w:tc>
          <w:tcPr>
            <w:tcW w:w="2850" w:type="dxa"/>
            <w:vMerge w:val="restart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F54EDC" w:rsidRDefault="001B1D40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961,3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Земельный участок сад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70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54EDC" w:rsidRDefault="001B1D40" w:rsidP="00050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806195" w:rsidRPr="00F54EDC">
              <w:rPr>
                <w:sz w:val="20"/>
              </w:rPr>
              <w:t>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54</w:t>
            </w:r>
            <w:r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  <w:r w:rsidRPr="00F54EDC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F54EDC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100"/>
        </w:trPr>
        <w:tc>
          <w:tcPr>
            <w:tcW w:w="2850" w:type="dxa"/>
            <w:vAlign w:val="center"/>
          </w:tcPr>
          <w:p w:rsidR="00806195" w:rsidRPr="005B3A08" w:rsidRDefault="0080619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Пономарева Алла Сергеевна, ведущий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806195" w:rsidRPr="005B3A08" w:rsidRDefault="001B1D4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623,2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1B1D40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  <w:r w:rsidR="001B1D40">
              <w:rPr>
                <w:sz w:val="20"/>
              </w:rPr>
              <w:t xml:space="preserve"> </w:t>
            </w:r>
            <w:r w:rsidRPr="005B3A08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9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Жилой дом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68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100"/>
        </w:trPr>
        <w:tc>
          <w:tcPr>
            <w:tcW w:w="2850" w:type="dxa"/>
            <w:vMerge w:val="restart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5B3A08" w:rsidRDefault="001B1D40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660,3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Земельный участок под отдельно стоящий односемейный дом</w:t>
            </w:r>
          </w:p>
          <w:p w:rsidR="00806195" w:rsidRPr="005B3A08" w:rsidRDefault="0080619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(4/9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97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5B3A08">
            <w:pPr>
              <w:jc w:val="center"/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ВАЗ-21093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43"/>
        </w:trPr>
        <w:tc>
          <w:tcPr>
            <w:tcW w:w="2850" w:type="dxa"/>
            <w:vMerge/>
            <w:vAlign w:val="center"/>
          </w:tcPr>
          <w:p w:rsidR="00806195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F54EDC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Жилой дом</w:t>
            </w:r>
            <w:r w:rsidR="001B1D40">
              <w:rPr>
                <w:sz w:val="20"/>
              </w:rPr>
              <w:t xml:space="preserve"> (4/9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68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5B3A08">
            <w:pPr>
              <w:jc w:val="center"/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871"/>
        </w:trPr>
        <w:tc>
          <w:tcPr>
            <w:tcW w:w="2850" w:type="dxa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 xml:space="preserve">Попова Людмила Сергеевна, </w:t>
            </w:r>
          </w:p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ачальник юридического отдела</w:t>
            </w:r>
          </w:p>
        </w:tc>
        <w:tc>
          <w:tcPr>
            <w:tcW w:w="1270" w:type="dxa"/>
            <w:vAlign w:val="center"/>
          </w:tcPr>
          <w:p w:rsidR="00806195" w:rsidRPr="004C7FD6" w:rsidRDefault="004C7F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920,1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5,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01"/>
        </w:trPr>
        <w:tc>
          <w:tcPr>
            <w:tcW w:w="2850" w:type="dxa"/>
            <w:vMerge w:val="restart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5B3A08" w:rsidRDefault="004C7FD6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913,9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4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4C7FD6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  <w:lang w:val="en-US"/>
              </w:rPr>
              <w:t>Peugeot</w:t>
            </w:r>
            <w:r w:rsidR="004C7FD6">
              <w:rPr>
                <w:sz w:val="20"/>
              </w:rPr>
              <w:t xml:space="preserve"> 4007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1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7F2B68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114"/>
        </w:trPr>
        <w:tc>
          <w:tcPr>
            <w:tcW w:w="2850" w:type="dxa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Посохина Екатерина Игоревна, главный</w:t>
            </w:r>
            <w:r w:rsidRPr="005B3A08">
              <w:rPr>
                <w:sz w:val="20"/>
              </w:rPr>
              <w:t xml:space="preserve">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806195" w:rsidRPr="005B3A08" w:rsidRDefault="004C7F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856,3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6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5B3A08" w:rsidRDefault="00806195" w:rsidP="00DA42B7">
            <w:pPr>
              <w:jc w:val="center"/>
              <w:rPr>
                <w:sz w:val="20"/>
              </w:rPr>
            </w:pPr>
            <w:r w:rsidRPr="005B3A0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5B3A08" w:rsidRDefault="00806195" w:rsidP="006163C7">
            <w:pPr>
              <w:jc w:val="center"/>
              <w:rPr>
                <w:sz w:val="20"/>
              </w:rPr>
            </w:pPr>
          </w:p>
        </w:tc>
      </w:tr>
      <w:tr w:rsidR="004C7FD6" w:rsidRPr="0068082E" w:rsidTr="008E2AEC">
        <w:trPr>
          <w:trHeight w:val="301"/>
        </w:trPr>
        <w:tc>
          <w:tcPr>
            <w:tcW w:w="2850" w:type="dxa"/>
            <w:vMerge w:val="restart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200,08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Земельный участок под дачное строительст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1166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  <w:lang w:val="en-US"/>
              </w:rPr>
            </w:pPr>
            <w:r w:rsidRPr="007D756D">
              <w:rPr>
                <w:sz w:val="20"/>
                <w:lang w:val="en-US"/>
              </w:rPr>
              <w:t>Mitsubishi-Lanser-1.6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60,6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  <w:r w:rsidRPr="007D756D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4C7FD6" w:rsidRPr="0068082E" w:rsidRDefault="004C7FD6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C7FD6" w:rsidRPr="0068082E" w:rsidTr="008E2AEC">
        <w:trPr>
          <w:trHeight w:val="345"/>
        </w:trPr>
        <w:tc>
          <w:tcPr>
            <w:tcW w:w="2850" w:type="dxa"/>
            <w:vMerge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4C7FD6" w:rsidRPr="007D756D" w:rsidRDefault="004C7FD6" w:rsidP="007D756D">
            <w:pPr>
              <w:rPr>
                <w:sz w:val="20"/>
                <w:lang w:val="en-US"/>
              </w:rPr>
            </w:pPr>
            <w:r w:rsidRPr="007D756D">
              <w:rPr>
                <w:sz w:val="20"/>
                <w:lang w:val="en-US"/>
              </w:rPr>
              <w:t>Toyota Camry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4C7FD6" w:rsidRPr="0068082E" w:rsidRDefault="004C7FD6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4C7FD6" w:rsidRPr="0068082E" w:rsidTr="008E2AEC">
        <w:trPr>
          <w:trHeight w:val="150"/>
        </w:trPr>
        <w:tc>
          <w:tcPr>
            <w:tcW w:w="2850" w:type="dxa"/>
            <w:vMerge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4C7FD6" w:rsidRPr="004C7FD6" w:rsidRDefault="004C7FD6" w:rsidP="007D756D">
            <w:pPr>
              <w:rPr>
                <w:sz w:val="20"/>
              </w:rPr>
            </w:pPr>
            <w:r>
              <w:rPr>
                <w:sz w:val="20"/>
              </w:rPr>
              <w:t>Катер NorthStar 265 WA</w:t>
            </w: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4C7FD6" w:rsidRPr="007D756D" w:rsidRDefault="004C7FD6" w:rsidP="00DA42B7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4C7FD6" w:rsidRPr="0068082E" w:rsidRDefault="004C7FD6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4C7FD6" w:rsidRPr="0068082E" w:rsidRDefault="004C7FD6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1"/>
        </w:trPr>
        <w:tc>
          <w:tcPr>
            <w:tcW w:w="2850" w:type="dxa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13"/>
        </w:trPr>
        <w:tc>
          <w:tcPr>
            <w:tcW w:w="2850" w:type="dxa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340A63" w:rsidRDefault="00806195" w:rsidP="009F4691">
            <w:pPr>
              <w:jc w:val="center"/>
              <w:rPr>
                <w:sz w:val="20"/>
              </w:rPr>
            </w:pPr>
            <w:r w:rsidRPr="00340A63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61"/>
        </w:trPr>
        <w:tc>
          <w:tcPr>
            <w:tcW w:w="2850" w:type="dxa"/>
            <w:vMerge w:val="restart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Пунтус Елена Александровна, главный специалист юридического отдел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AC7998" w:rsidRDefault="00CF6D11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652,24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Квартира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5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3"/>
        </w:trPr>
        <w:tc>
          <w:tcPr>
            <w:tcW w:w="2850" w:type="dxa"/>
            <w:vMerge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Квартира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4,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39"/>
        </w:trPr>
        <w:tc>
          <w:tcPr>
            <w:tcW w:w="2850" w:type="dxa"/>
            <w:vMerge w:val="restart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lastRenderedPageBreak/>
              <w:t xml:space="preserve">Ракинцев Николай Иванович, </w:t>
            </w:r>
          </w:p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первый заместитель главы администрации район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AD78E5" w:rsidRDefault="008D4EBB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7431,81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 xml:space="preserve">Земельный участок для </w:t>
            </w:r>
            <w:r w:rsidRPr="00AD78E5">
              <w:rPr>
                <w:sz w:val="20"/>
                <w:lang w:val="en-US"/>
              </w:rPr>
              <w:t>ЛП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5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  <w:lang w:val="en-US"/>
              </w:rPr>
            </w:pPr>
            <w:r w:rsidRPr="00AD78E5">
              <w:rPr>
                <w:sz w:val="20"/>
                <w:lang w:val="en-US"/>
              </w:rPr>
              <w:t>Toyota Land Cruiser 200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83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03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43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48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2000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30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48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92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91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 с/х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120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33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97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84,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339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28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AF09AB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245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0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8,1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AD78E5" w:rsidRDefault="00806195" w:rsidP="00DF2FE3">
            <w:pPr>
              <w:jc w:val="center"/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</w:pPr>
            <w:r w:rsidRPr="00AD78E5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00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78"/>
        </w:trPr>
        <w:tc>
          <w:tcPr>
            <w:tcW w:w="285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DA42B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DF2FE3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lang w:val="en-US"/>
              </w:rPr>
            </w:pPr>
            <w:r w:rsidRPr="00AD78E5">
              <w:rPr>
                <w:sz w:val="20"/>
              </w:rPr>
              <w:t>Квартира</w:t>
            </w:r>
            <w:r w:rsidRPr="00AD78E5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96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083"/>
        </w:trPr>
        <w:tc>
          <w:tcPr>
            <w:tcW w:w="2850" w:type="dxa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Сарапулова Юлия Александровна, начальник сектора по работе с обращениями граждан и информированию населения</w:t>
            </w:r>
          </w:p>
        </w:tc>
        <w:tc>
          <w:tcPr>
            <w:tcW w:w="1270" w:type="dxa"/>
            <w:vAlign w:val="center"/>
          </w:tcPr>
          <w:p w:rsidR="00806195" w:rsidRPr="00AC7998" w:rsidRDefault="003F3A0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788,5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5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09"/>
        </w:trPr>
        <w:tc>
          <w:tcPr>
            <w:tcW w:w="2850" w:type="dxa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Align w:val="center"/>
          </w:tcPr>
          <w:p w:rsidR="00806195" w:rsidRPr="00AC7998" w:rsidRDefault="003F3A0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338,4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C7998" w:rsidRDefault="00806195" w:rsidP="003F3A04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Квартира</w:t>
            </w:r>
            <w:r w:rsidR="003F3A04">
              <w:rPr>
                <w:sz w:val="20"/>
              </w:rPr>
              <w:t xml:space="preserve"> </w:t>
            </w:r>
            <w:r w:rsidRPr="00AC7998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6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Hyundai Solaris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DA42B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87"/>
        </w:trPr>
        <w:tc>
          <w:tcPr>
            <w:tcW w:w="2850" w:type="dxa"/>
            <w:vAlign w:val="center"/>
          </w:tcPr>
          <w:p w:rsidR="00806195" w:rsidRPr="00AC7998" w:rsidRDefault="00806195" w:rsidP="005471D6">
            <w:pPr>
              <w:jc w:val="center"/>
            </w:pPr>
            <w:r w:rsidRPr="00AC799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C7998" w:rsidRDefault="00806195" w:rsidP="009E2CA0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77"/>
        </w:trPr>
        <w:tc>
          <w:tcPr>
            <w:tcW w:w="2850" w:type="dxa"/>
            <w:vAlign w:val="center"/>
          </w:tcPr>
          <w:p w:rsidR="00806195" w:rsidRPr="00AC7998" w:rsidRDefault="00806195" w:rsidP="005471D6">
            <w:pPr>
              <w:jc w:val="center"/>
            </w:pPr>
            <w:r w:rsidRPr="00AC799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AC7998" w:rsidRDefault="00806195" w:rsidP="00DA42B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 xml:space="preserve">Нет 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D78E5" w:rsidRDefault="00806195" w:rsidP="006163C7">
            <w:pPr>
              <w:jc w:val="center"/>
              <w:rPr>
                <w:sz w:val="20"/>
              </w:rPr>
            </w:pPr>
            <w:r w:rsidRPr="00AD78E5">
              <w:rPr>
                <w:sz w:val="20"/>
              </w:rPr>
              <w:t>52,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C7998" w:rsidRDefault="00806195" w:rsidP="006163C7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3"/>
        </w:trPr>
        <w:tc>
          <w:tcPr>
            <w:tcW w:w="2850" w:type="dxa"/>
            <w:vMerge w:val="restart"/>
            <w:vAlign w:val="center"/>
          </w:tcPr>
          <w:p w:rsidR="00806195" w:rsidRPr="00094272" w:rsidRDefault="00806195" w:rsidP="005471D6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 xml:space="preserve">Сеземин Никита Александрович, начальник отдела благоустройства 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094272" w:rsidRDefault="003F3A04" w:rsidP="00DA42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9801,06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094272" w:rsidRDefault="0080619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094272" w:rsidRDefault="0080619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20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094272" w:rsidRDefault="0080619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59"/>
        </w:trPr>
        <w:tc>
          <w:tcPr>
            <w:tcW w:w="2850" w:type="dxa"/>
            <w:vMerge/>
            <w:vAlign w:val="center"/>
          </w:tcPr>
          <w:p w:rsidR="00806195" w:rsidRPr="00094272" w:rsidRDefault="00806195" w:rsidP="005471D6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094272" w:rsidRDefault="00806195" w:rsidP="00DA42B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094272" w:rsidRDefault="00806195" w:rsidP="009E2CA0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094272" w:rsidRDefault="0080619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094272" w:rsidRDefault="00806195" w:rsidP="00DA42B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49,4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B06BB0" w:rsidRDefault="00806195" w:rsidP="00DA42B7">
            <w:pPr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B06BB0" w:rsidRDefault="00806195" w:rsidP="00B06BB0">
            <w:pPr>
              <w:tabs>
                <w:tab w:val="left" w:pos="1923"/>
              </w:tabs>
              <w:ind w:left="-62" w:right="-14"/>
              <w:rPr>
                <w:sz w:val="20"/>
              </w:rPr>
            </w:pPr>
          </w:p>
        </w:tc>
      </w:tr>
      <w:tr w:rsidR="00806195" w:rsidRPr="0068082E" w:rsidTr="008E2AEC">
        <w:trPr>
          <w:trHeight w:val="277"/>
        </w:trPr>
        <w:tc>
          <w:tcPr>
            <w:tcW w:w="2850" w:type="dxa"/>
            <w:vMerge w:val="restart"/>
            <w:vAlign w:val="center"/>
          </w:tcPr>
          <w:p w:rsidR="00806195" w:rsidRPr="00094272" w:rsidRDefault="00806195" w:rsidP="000A4BE7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 xml:space="preserve">Супруга 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094272" w:rsidRDefault="003F3A04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9924,72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094272" w:rsidRDefault="00806195" w:rsidP="005471D6">
            <w:pPr>
              <w:jc w:val="center"/>
              <w:rPr>
                <w:sz w:val="20"/>
                <w:lang w:val="en-US"/>
              </w:rPr>
            </w:pPr>
            <w:r w:rsidRPr="00094272">
              <w:rPr>
                <w:sz w:val="20"/>
                <w:lang w:val="en-US"/>
              </w:rPr>
              <w:t>Nissan Micra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094272" w:rsidRDefault="00806195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094272" w:rsidRDefault="00806195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120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094272" w:rsidRDefault="00806195" w:rsidP="00AF09AB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81"/>
        </w:trPr>
        <w:tc>
          <w:tcPr>
            <w:tcW w:w="2850" w:type="dxa"/>
            <w:vMerge/>
            <w:vAlign w:val="center"/>
          </w:tcPr>
          <w:p w:rsidR="00806195" w:rsidRPr="00094272" w:rsidRDefault="00806195" w:rsidP="000A4BE7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094272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094272" w:rsidRDefault="00806195" w:rsidP="005471D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094272" w:rsidRDefault="00806195" w:rsidP="009F4691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094272" w:rsidRDefault="00806195" w:rsidP="009F4691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49,4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094272" w:rsidRDefault="00806195" w:rsidP="009F4691">
            <w:pPr>
              <w:jc w:val="center"/>
              <w:rPr>
                <w:sz w:val="20"/>
              </w:rPr>
            </w:pPr>
            <w:r w:rsidRPr="00094272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250"/>
        </w:trPr>
        <w:tc>
          <w:tcPr>
            <w:tcW w:w="2850" w:type="dxa"/>
            <w:vAlign w:val="center"/>
          </w:tcPr>
          <w:p w:rsidR="00806195" w:rsidRPr="00F172E8" w:rsidRDefault="00806195" w:rsidP="009D14AC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Сергеева Надежда Владимировна, главный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806195" w:rsidRPr="00F172E8" w:rsidRDefault="0077596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717,9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5471D6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59</w:t>
            </w:r>
            <w:r w:rsidRPr="00F172E8">
              <w:rPr>
                <w:sz w:val="20"/>
              </w:rPr>
              <w:t>,</w:t>
            </w:r>
            <w:r w:rsidRPr="00F172E8">
              <w:rPr>
                <w:sz w:val="20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55"/>
        </w:trPr>
        <w:tc>
          <w:tcPr>
            <w:tcW w:w="2850" w:type="dxa"/>
            <w:vMerge w:val="restart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F172E8" w:rsidRDefault="0077596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20,7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Земельный участок для ЛП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2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SsangYong Kyron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F172E8" w:rsidRDefault="00806195" w:rsidP="005471D6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59</w:t>
            </w:r>
            <w:r w:rsidRPr="00F172E8">
              <w:rPr>
                <w:sz w:val="20"/>
              </w:rPr>
              <w:t>,</w:t>
            </w:r>
            <w:r w:rsidRPr="00F172E8"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41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1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87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36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92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4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987"/>
        </w:trPr>
        <w:tc>
          <w:tcPr>
            <w:tcW w:w="2850" w:type="dxa"/>
            <w:vAlign w:val="center"/>
          </w:tcPr>
          <w:p w:rsidR="00806195" w:rsidRPr="00F172E8" w:rsidRDefault="00806195" w:rsidP="000A4BE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lastRenderedPageBreak/>
              <w:t>Сирина Юлия Валерьевна, начальник организационного отдела</w:t>
            </w:r>
          </w:p>
        </w:tc>
        <w:tc>
          <w:tcPr>
            <w:tcW w:w="1270" w:type="dxa"/>
            <w:vAlign w:val="center"/>
          </w:tcPr>
          <w:p w:rsidR="00806195" w:rsidRPr="00F172E8" w:rsidRDefault="003B108E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028,2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05078E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4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F172E8" w:rsidRDefault="00806195" w:rsidP="00B91291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81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F172E8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420"/>
        </w:trPr>
        <w:tc>
          <w:tcPr>
            <w:tcW w:w="2850" w:type="dxa"/>
            <w:vAlign w:val="center"/>
          </w:tcPr>
          <w:p w:rsidR="00806195" w:rsidRPr="00F172E8" w:rsidRDefault="00806195" w:rsidP="000A4BE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Align w:val="center"/>
          </w:tcPr>
          <w:p w:rsidR="00806195" w:rsidRPr="00F172E8" w:rsidRDefault="003B108E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501,3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3B108E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</w:t>
            </w:r>
            <w:r w:rsidR="00806195" w:rsidRPr="00F172E8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81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  <w:lang w:val="en-US"/>
              </w:rPr>
            </w:pPr>
            <w:r w:rsidRPr="00F172E8">
              <w:rPr>
                <w:sz w:val="20"/>
                <w:lang w:val="en-US"/>
              </w:rPr>
              <w:t>OPEL CORSA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806195" w:rsidRPr="003B108E" w:rsidRDefault="003B108E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F172E8" w:rsidRDefault="003B108E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F172E8" w:rsidRDefault="003B108E" w:rsidP="006163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F172E8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511"/>
        </w:trPr>
        <w:tc>
          <w:tcPr>
            <w:tcW w:w="2850" w:type="dxa"/>
            <w:vMerge w:val="restart"/>
            <w:vAlign w:val="center"/>
          </w:tcPr>
          <w:p w:rsidR="00806195" w:rsidRPr="00F172E8" w:rsidRDefault="00806195" w:rsidP="000A4BE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Снитко Люция Рафаэлевна, главный специалист отдела благоустройств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F172E8" w:rsidRDefault="003B108E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701,0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9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 w:val="restart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1277" w:type="dxa"/>
            <w:gridSpan w:val="3"/>
            <w:vMerge w:val="restart"/>
            <w:shd w:val="clear" w:color="auto" w:fill="auto"/>
            <w:vAlign w:val="center"/>
          </w:tcPr>
          <w:p w:rsidR="00806195" w:rsidRPr="00F172E8" w:rsidRDefault="00806195" w:rsidP="006163C7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617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F172E8" w:rsidRDefault="00806195" w:rsidP="003B108E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Квартира</w:t>
            </w:r>
            <w:r w:rsidR="003B108E">
              <w:rPr>
                <w:sz w:val="20"/>
              </w:rPr>
              <w:t xml:space="preserve"> </w:t>
            </w:r>
            <w:r w:rsidRPr="00F172E8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60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F172E8" w:rsidRDefault="00806195" w:rsidP="007F2B68">
            <w:pPr>
              <w:jc w:val="center"/>
              <w:rPr>
                <w:sz w:val="20"/>
              </w:rPr>
            </w:pPr>
            <w:r w:rsidRPr="00F172E8">
              <w:rPr>
                <w:sz w:val="20"/>
              </w:rPr>
              <w:t>Россия</w:t>
            </w:r>
          </w:p>
        </w:tc>
        <w:tc>
          <w:tcPr>
            <w:tcW w:w="1866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85"/>
        </w:trPr>
        <w:tc>
          <w:tcPr>
            <w:tcW w:w="2850" w:type="dxa"/>
            <w:vMerge w:val="restart"/>
            <w:vAlign w:val="center"/>
          </w:tcPr>
          <w:p w:rsidR="00806195" w:rsidRPr="009F4691" w:rsidRDefault="00806195" w:rsidP="001A7591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Соболева Ольга Алексеевна, главный специалист отдела благоустройств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9F4691" w:rsidRDefault="0010103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603,3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F4691" w:rsidRDefault="00806195" w:rsidP="003B108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  <w:r w:rsidR="003B108E">
              <w:rPr>
                <w:sz w:val="20"/>
              </w:rPr>
              <w:t xml:space="preserve"> </w:t>
            </w:r>
            <w:r w:rsidRPr="009F4691">
              <w:rPr>
                <w:sz w:val="20"/>
              </w:rPr>
              <w:t>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1"/>
        </w:trPr>
        <w:tc>
          <w:tcPr>
            <w:tcW w:w="2850" w:type="dxa"/>
            <w:vMerge/>
            <w:vAlign w:val="center"/>
          </w:tcPr>
          <w:p w:rsidR="00806195" w:rsidRPr="0068082E" w:rsidRDefault="00806195" w:rsidP="001A759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F4691" w:rsidRDefault="0010103A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</w:t>
            </w:r>
            <w:r w:rsidR="00806195" w:rsidRPr="009F4691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2,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806195" w:rsidRPr="009F4691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9"/>
        </w:trPr>
        <w:tc>
          <w:tcPr>
            <w:tcW w:w="2850" w:type="dxa"/>
            <w:vAlign w:val="center"/>
          </w:tcPr>
          <w:p w:rsidR="00806195" w:rsidRPr="00AC7998" w:rsidRDefault="00806195" w:rsidP="009F4691">
            <w:pPr>
              <w:jc w:val="center"/>
            </w:pPr>
            <w:r w:rsidRPr="00AC7998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AC7998" w:rsidRDefault="0010103A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00,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AC7998" w:rsidRDefault="00806195" w:rsidP="003B10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3B108E">
              <w:rPr>
                <w:sz w:val="20"/>
              </w:rPr>
              <w:t xml:space="preserve"> </w:t>
            </w:r>
            <w:r>
              <w:rPr>
                <w:sz w:val="20"/>
              </w:rPr>
              <w:t>(1/6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нет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 w:rsidRPr="00AC7998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539"/>
        </w:trPr>
        <w:tc>
          <w:tcPr>
            <w:tcW w:w="2850" w:type="dxa"/>
            <w:vMerge w:val="restart"/>
            <w:vAlign w:val="center"/>
          </w:tcPr>
          <w:p w:rsidR="00806195" w:rsidRPr="00AC7998" w:rsidRDefault="00806195" w:rsidP="00A14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ломатина Ксения Михайловна, главный специалист финансово-экономического отдел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Default="0010103A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37364,7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1/5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15"/>
        </w:trPr>
        <w:tc>
          <w:tcPr>
            <w:tcW w:w="2850" w:type="dxa"/>
            <w:vMerge/>
            <w:vAlign w:val="center"/>
          </w:tcPr>
          <w:p w:rsidR="00806195" w:rsidRDefault="00806195" w:rsidP="00A1440C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AC7998" w:rsidRDefault="00806195" w:rsidP="009F4691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355CA" w:rsidRPr="0068082E" w:rsidTr="008E2AEC">
        <w:trPr>
          <w:trHeight w:val="419"/>
        </w:trPr>
        <w:tc>
          <w:tcPr>
            <w:tcW w:w="2850" w:type="dxa"/>
            <w:vMerge w:val="restart"/>
            <w:vAlign w:val="center"/>
          </w:tcPr>
          <w:p w:rsidR="003355CA" w:rsidRPr="009F4691" w:rsidRDefault="003355CA" w:rsidP="00F31956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Стагурова Юлия Владимировна, начальник общего отдела</w:t>
            </w:r>
          </w:p>
        </w:tc>
        <w:tc>
          <w:tcPr>
            <w:tcW w:w="1270" w:type="dxa"/>
            <w:vMerge w:val="restart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951,6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3355CA" w:rsidRPr="009F4691" w:rsidRDefault="003355CA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7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3355CA" w:rsidRPr="0068082E" w:rsidRDefault="003355CA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355CA" w:rsidRPr="0068082E" w:rsidTr="008E2AEC">
        <w:trPr>
          <w:trHeight w:val="410"/>
        </w:trPr>
        <w:tc>
          <w:tcPr>
            <w:tcW w:w="2850" w:type="dxa"/>
            <w:vMerge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CA" w:rsidRPr="009F4691" w:rsidRDefault="003355CA" w:rsidP="003340FE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30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355CA" w:rsidRPr="0068082E" w:rsidRDefault="003355CA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355CA" w:rsidRPr="0068082E" w:rsidTr="008E2AEC">
        <w:trPr>
          <w:trHeight w:val="403"/>
        </w:trPr>
        <w:tc>
          <w:tcPr>
            <w:tcW w:w="2850" w:type="dxa"/>
            <w:vMerge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4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355CA" w:rsidRPr="0068082E" w:rsidRDefault="003355CA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355CA" w:rsidRPr="0068082E" w:rsidTr="008E2AEC">
        <w:trPr>
          <w:trHeight w:val="381"/>
        </w:trPr>
        <w:tc>
          <w:tcPr>
            <w:tcW w:w="2850" w:type="dxa"/>
            <w:vMerge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355CA" w:rsidRPr="0068082E" w:rsidRDefault="003355CA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355CA" w:rsidRPr="0068082E" w:rsidTr="008E2AEC">
        <w:trPr>
          <w:trHeight w:val="215"/>
        </w:trPr>
        <w:tc>
          <w:tcPr>
            <w:tcW w:w="2850" w:type="dxa"/>
            <w:vMerge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9F4691">
              <w:rPr>
                <w:sz w:val="20"/>
              </w:rPr>
              <w:t>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30</w:t>
            </w:r>
            <w:r>
              <w:rPr>
                <w:sz w:val="20"/>
              </w:rPr>
              <w:t>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 w:rsidRPr="009F4691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355CA" w:rsidRPr="0068082E" w:rsidRDefault="003355CA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3355CA" w:rsidRPr="0068082E" w:rsidTr="008E2AEC">
        <w:trPr>
          <w:trHeight w:val="229"/>
        </w:trPr>
        <w:tc>
          <w:tcPr>
            <w:tcW w:w="2850" w:type="dxa"/>
            <w:vMerge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вощная я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55CA" w:rsidRPr="009F4691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3355CA" w:rsidRPr="0068082E" w:rsidRDefault="003355CA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3355CA" w:rsidRPr="0068082E" w:rsidRDefault="003355CA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664"/>
        </w:trPr>
        <w:tc>
          <w:tcPr>
            <w:tcW w:w="2850" w:type="dxa"/>
            <w:vMerge w:val="restart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6E3B6C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7000,8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Жилой дом с надворными построй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29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  <w:lang w:val="en-US"/>
              </w:rPr>
            </w:pPr>
            <w:r w:rsidRPr="006E3B6C">
              <w:rPr>
                <w:sz w:val="20"/>
                <w:lang w:val="en-US"/>
              </w:rPr>
              <w:t>Toyota Land Cruizer 150 (Prado)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78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64"/>
        </w:trPr>
        <w:tc>
          <w:tcPr>
            <w:tcW w:w="2850" w:type="dxa"/>
            <w:vMerge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6E3B6C" w:rsidRDefault="003355CA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</w:t>
            </w:r>
            <w:r w:rsidR="00806195" w:rsidRPr="006E3B6C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6E3B6C" w:rsidRDefault="003355CA" w:rsidP="000507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6E3B6C" w:rsidRDefault="00806195" w:rsidP="0005078E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4"/>
            <w:vMerge w:val="restart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E3B6C" w:rsidRDefault="00806195" w:rsidP="006E3B6C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50,0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81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6E3B6C" w:rsidRDefault="003355CA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</w:t>
            </w:r>
            <w:r w:rsidR="00806195" w:rsidRPr="006E3B6C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  <w:r w:rsidR="00806195" w:rsidRPr="006E3B6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6E3B6C" w:rsidRDefault="003355CA" w:rsidP="007F2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58"/>
        </w:trPr>
        <w:tc>
          <w:tcPr>
            <w:tcW w:w="285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6E3B6C" w:rsidRDefault="003355CA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К</w:t>
            </w:r>
            <w:r w:rsidR="00806195" w:rsidRPr="006E3B6C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45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7F2B6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31"/>
        </w:trPr>
        <w:tc>
          <w:tcPr>
            <w:tcW w:w="2850" w:type="dxa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  <w:lang w:val="en-US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нет</w:t>
            </w:r>
          </w:p>
        </w:tc>
        <w:tc>
          <w:tcPr>
            <w:tcW w:w="1290" w:type="dxa"/>
            <w:gridSpan w:val="4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 xml:space="preserve">Квартира 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78,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6E3B6C" w:rsidRDefault="00806195" w:rsidP="007F2B68">
            <w:pPr>
              <w:jc w:val="center"/>
              <w:rPr>
                <w:sz w:val="20"/>
              </w:rPr>
            </w:pPr>
            <w:r w:rsidRPr="006E3B6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856"/>
        </w:trPr>
        <w:tc>
          <w:tcPr>
            <w:tcW w:w="2850" w:type="dxa"/>
            <w:vMerge w:val="restart"/>
            <w:vAlign w:val="center"/>
          </w:tcPr>
          <w:p w:rsidR="00806195" w:rsidRPr="00AC7998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остина Наталья Геннадьевна, главный специалист отдела градостроительства, земельных и имущественных отношений</w:t>
            </w:r>
          </w:p>
        </w:tc>
        <w:tc>
          <w:tcPr>
            <w:tcW w:w="1270" w:type="dxa"/>
            <w:vMerge w:val="restart"/>
            <w:vAlign w:val="center"/>
          </w:tcPr>
          <w:p w:rsidR="00806195" w:rsidRDefault="00E77BF3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81,7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Default="00E77BF3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="00806195">
              <w:rPr>
                <w:sz w:val="20"/>
              </w:rPr>
              <w:t xml:space="preserve"> под индивидуальное дачное 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 w:val="restart"/>
            <w:shd w:val="clear" w:color="auto" w:fill="auto"/>
            <w:vAlign w:val="center"/>
          </w:tcPr>
          <w:p w:rsidR="00806195" w:rsidRPr="00AC7998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90" w:type="dxa"/>
            <w:gridSpan w:val="4"/>
            <w:vMerge w:val="restart"/>
            <w:shd w:val="clear" w:color="auto" w:fill="auto"/>
            <w:vAlign w:val="center"/>
          </w:tcPr>
          <w:p w:rsidR="00806195" w:rsidRPr="00AC7998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AC7998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1D41D8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45"/>
        </w:trPr>
        <w:tc>
          <w:tcPr>
            <w:tcW w:w="2850" w:type="dxa"/>
            <w:vMerge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Default="00E77BF3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806195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53" w:type="dxa"/>
            <w:gridSpan w:val="2"/>
            <w:vMerge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gridSpan w:val="4"/>
            <w:vMerge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AC7998" w:rsidRDefault="00806195" w:rsidP="001D41D8">
            <w:pPr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1D41D8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278"/>
        </w:trPr>
        <w:tc>
          <w:tcPr>
            <w:tcW w:w="2850" w:type="dxa"/>
            <w:vMerge w:val="restart"/>
            <w:vAlign w:val="center"/>
          </w:tcPr>
          <w:p w:rsidR="00806195" w:rsidRPr="00DC0E81" w:rsidRDefault="00806195" w:rsidP="001A759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lastRenderedPageBreak/>
              <w:t>Трус Олег Григорьевич, начальник сектора по мобилизационной и специальной работам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DC0E81" w:rsidRDefault="00DA2CC6" w:rsidP="002C13F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0545,9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1304" w:type="dxa"/>
            <w:gridSpan w:val="5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4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77BF3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098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086"/>
        </w:trPr>
        <w:tc>
          <w:tcPr>
            <w:tcW w:w="2850" w:type="dxa"/>
            <w:vMerge w:val="restart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упруг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259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DC0E81">
              <w:rPr>
                <w:sz w:val="20"/>
                <w:lang w:val="en-US"/>
              </w:rPr>
              <w:t>NISSAN ALMERA</w:t>
            </w:r>
          </w:p>
        </w:tc>
        <w:tc>
          <w:tcPr>
            <w:tcW w:w="1304" w:type="dxa"/>
            <w:gridSpan w:val="5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49"/>
        </w:trPr>
        <w:tc>
          <w:tcPr>
            <w:tcW w:w="2850" w:type="dxa"/>
            <w:vMerge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DA2CC6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 (1/4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0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0"/>
        </w:trPr>
        <w:tc>
          <w:tcPr>
            <w:tcW w:w="2850" w:type="dxa"/>
            <w:vMerge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Сеть теплоснабжения, сеть горячего водоснабжения, сеть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6163C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общая долевая, пропорциональна площади квартир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932AF9" w:rsidTr="008E2AEC">
        <w:trPr>
          <w:trHeight w:val="446"/>
        </w:trPr>
        <w:tc>
          <w:tcPr>
            <w:tcW w:w="2850" w:type="dxa"/>
            <w:vMerge w:val="restart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Туз Ирина Андреевна, главный специалист сектора потребительского рынк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932AF9" w:rsidRDefault="00DA2CC6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7561,2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DA2CC6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 w:rsidR="00DA2CC6"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79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04" w:type="dxa"/>
            <w:gridSpan w:val="5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932AF9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932AF9" w:rsidTr="008E2AEC">
        <w:trPr>
          <w:trHeight w:val="425"/>
        </w:trPr>
        <w:tc>
          <w:tcPr>
            <w:tcW w:w="2850" w:type="dxa"/>
            <w:vMerge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DA2CC6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омната</w:t>
            </w:r>
            <w:r w:rsidR="00DA2CC6"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22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5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932AF9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932AF9" w:rsidTr="008E2AEC">
        <w:trPr>
          <w:trHeight w:val="417"/>
        </w:trPr>
        <w:tc>
          <w:tcPr>
            <w:tcW w:w="2850" w:type="dxa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932AF9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932AF9" w:rsidTr="008E2AEC">
        <w:trPr>
          <w:trHeight w:val="409"/>
        </w:trPr>
        <w:tc>
          <w:tcPr>
            <w:tcW w:w="2850" w:type="dxa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932AF9" w:rsidRDefault="00806195" w:rsidP="0005078E">
            <w:pPr>
              <w:jc w:val="center"/>
              <w:rPr>
                <w:sz w:val="20"/>
              </w:rPr>
            </w:pPr>
          </w:p>
        </w:tc>
      </w:tr>
      <w:tr w:rsidR="00806195" w:rsidRPr="00932AF9" w:rsidTr="008E2AEC">
        <w:trPr>
          <w:trHeight w:val="416"/>
        </w:trPr>
        <w:tc>
          <w:tcPr>
            <w:tcW w:w="2850" w:type="dxa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932AF9" w:rsidRDefault="00806195" w:rsidP="0005078E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421"/>
        </w:trPr>
        <w:tc>
          <w:tcPr>
            <w:tcW w:w="2850" w:type="dxa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61,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932AF9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932AF9" w:rsidRDefault="00806195" w:rsidP="0005078E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555"/>
        </w:trPr>
        <w:tc>
          <w:tcPr>
            <w:tcW w:w="2850" w:type="dxa"/>
            <w:vMerge w:val="restart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Тютикова Светлана Ивановна, начальник сектора потребительского рынка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DC0E81" w:rsidRDefault="00D467F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5162,87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DC0E81" w:rsidRDefault="00D467F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</w:t>
            </w:r>
            <w:r w:rsidR="00806195" w:rsidRPr="00DC0E81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7,9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 Volkswagen Polo</w:t>
            </w: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DC0E81" w:rsidRDefault="00806195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554,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549"/>
        </w:trPr>
        <w:tc>
          <w:tcPr>
            <w:tcW w:w="2850" w:type="dxa"/>
            <w:vMerge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5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Жилой дом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CF5BA5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5BA5">
              <w:rPr>
                <w:sz w:val="20"/>
              </w:rPr>
              <w:t>26,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703"/>
        </w:trPr>
        <w:tc>
          <w:tcPr>
            <w:tcW w:w="2850" w:type="dxa"/>
            <w:vMerge w:val="restart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  <w:r w:rsidRPr="00DC0E81">
              <w:rPr>
                <w:sz w:val="20"/>
              </w:rPr>
              <w:lastRenderedPageBreak/>
              <w:t xml:space="preserve">Супруг 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68082E" w:rsidRDefault="00D467FD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8459527,4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индивидуаль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554,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806195" w:rsidRPr="00DC0E81" w:rsidRDefault="00806195" w:rsidP="003C57C1">
            <w:pPr>
              <w:jc w:val="center"/>
            </w:pPr>
            <w:r w:rsidRPr="00DC0E81">
              <w:rPr>
                <w:sz w:val="20"/>
              </w:rPr>
              <w:t>Volkswagen Polo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806195" w:rsidRPr="00DC0E81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квартира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7,9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59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3C57C1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выкупленные объекты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7686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</w:tcPr>
          <w:p w:rsidR="00806195" w:rsidRPr="0068082E" w:rsidRDefault="00806195" w:rsidP="003C57C1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59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Земельный участок под помещения склад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767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806195" w:rsidRPr="00DC0E81" w:rsidRDefault="00806195" w:rsidP="003C57C1">
            <w:pPr>
              <w:jc w:val="center"/>
            </w:pPr>
            <w:r w:rsidRPr="00DC0E81">
              <w:rPr>
                <w:sz w:val="20"/>
              </w:rPr>
              <w:t>Volkswagen Polo</w:t>
            </w: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307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CF5BA5" w:rsidRDefault="00D467FD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5BA5">
              <w:rPr>
                <w:sz w:val="20"/>
              </w:rPr>
              <w:t>26,</w:t>
            </w:r>
            <w:r w:rsidR="00CF5BA5" w:rsidRPr="00CF5BA5">
              <w:rPr>
                <w:sz w:val="20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59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-этажное здание гаража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24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06195" w:rsidRPr="0068602E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  <w:lang w:val="en-US"/>
              </w:rPr>
              <w:t>Lexus</w:t>
            </w:r>
            <w:r w:rsidRPr="0068602E">
              <w:rPr>
                <w:sz w:val="20"/>
              </w:rPr>
              <w:t xml:space="preserve"> </w:t>
            </w:r>
            <w:r w:rsidRPr="00DC0E81">
              <w:rPr>
                <w:sz w:val="20"/>
                <w:lang w:val="en-US"/>
              </w:rPr>
              <w:t>GS</w:t>
            </w:r>
            <w:r w:rsidRPr="0068602E">
              <w:rPr>
                <w:sz w:val="20"/>
              </w:rPr>
              <w:t xml:space="preserve"> 460</w:t>
            </w: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59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DC0E81" w:rsidRDefault="00D467FD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жилое помещение склад </w:t>
            </w:r>
            <w:r w:rsidR="00806195" w:rsidRPr="00DC0E81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122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59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806195" w:rsidRPr="00DC0E81" w:rsidRDefault="00806195" w:rsidP="00AD70FA">
            <w:pPr>
              <w:jc w:val="center"/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970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59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</w:tcPr>
          <w:p w:rsidR="00806195" w:rsidRPr="00DC0E81" w:rsidRDefault="00806195" w:rsidP="00AD70FA">
            <w:pPr>
              <w:jc w:val="center"/>
            </w:pPr>
            <w:r w:rsidRPr="00DC0E81">
              <w:rPr>
                <w:sz w:val="20"/>
              </w:rPr>
              <w:t>Нежилое помещение склад 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DC0E81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1491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DC0E81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DC0E81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1715"/>
        </w:trPr>
        <w:tc>
          <w:tcPr>
            <w:tcW w:w="2850" w:type="dxa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Хузина Каролина Константиновна, главный специалист отдела градостроительства, земельных и имущественных отношений</w:t>
            </w:r>
          </w:p>
        </w:tc>
        <w:tc>
          <w:tcPr>
            <w:tcW w:w="1270" w:type="dxa"/>
            <w:vAlign w:val="center"/>
          </w:tcPr>
          <w:p w:rsidR="00806195" w:rsidRPr="00B06BB0" w:rsidRDefault="0068602E" w:rsidP="0068602E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3442,5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806195" w:rsidRPr="00B06BB0" w:rsidRDefault="0080619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44,3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B06BB0" w:rsidRDefault="00806195" w:rsidP="008A335E">
            <w:pPr>
              <w:tabs>
                <w:tab w:val="left" w:pos="1923"/>
              </w:tabs>
              <w:ind w:left="-62" w:right="-14"/>
              <w:rPr>
                <w:sz w:val="20"/>
              </w:rPr>
            </w:pPr>
          </w:p>
        </w:tc>
      </w:tr>
      <w:tr w:rsidR="00806195" w:rsidRPr="0068082E" w:rsidTr="008E2AEC">
        <w:trPr>
          <w:gridAfter w:val="1"/>
          <w:wAfter w:w="39" w:type="dxa"/>
          <w:trHeight w:val="984"/>
        </w:trPr>
        <w:tc>
          <w:tcPr>
            <w:tcW w:w="2850" w:type="dxa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супруг</w:t>
            </w:r>
          </w:p>
        </w:tc>
        <w:tc>
          <w:tcPr>
            <w:tcW w:w="1270" w:type="dxa"/>
            <w:vAlign w:val="center"/>
          </w:tcPr>
          <w:p w:rsidR="00806195" w:rsidRPr="00B06BB0" w:rsidRDefault="0068602E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6089,58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Квартира </w:t>
            </w:r>
          </w:p>
          <w:p w:rsidR="00806195" w:rsidRPr="00B06BB0" w:rsidRDefault="00806195" w:rsidP="006C2842">
            <w:pPr>
              <w:tabs>
                <w:tab w:val="left" w:pos="2127"/>
              </w:tabs>
              <w:ind w:left="-102" w:right="-119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06195" w:rsidRPr="00B06BB0" w:rsidRDefault="0068602E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B06BB0" w:rsidRDefault="00806195" w:rsidP="006163C7">
            <w:pPr>
              <w:jc w:val="center"/>
              <w:rPr>
                <w:sz w:val="20"/>
              </w:rPr>
            </w:pPr>
          </w:p>
        </w:tc>
      </w:tr>
      <w:tr w:rsidR="009517BB" w:rsidRPr="00932AF9" w:rsidTr="008E2AEC">
        <w:trPr>
          <w:gridAfter w:val="1"/>
          <w:wAfter w:w="39" w:type="dxa"/>
          <w:trHeight w:val="473"/>
        </w:trPr>
        <w:tc>
          <w:tcPr>
            <w:tcW w:w="2850" w:type="dxa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9517BB" w:rsidRPr="00932AF9" w:rsidRDefault="009517B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9517BB" w:rsidRPr="00932AF9" w:rsidRDefault="009517BB" w:rsidP="00CF1C35">
            <w:pPr>
              <w:jc w:val="center"/>
              <w:rPr>
                <w:sz w:val="20"/>
              </w:rPr>
            </w:pPr>
          </w:p>
        </w:tc>
      </w:tr>
      <w:tr w:rsidR="009517BB" w:rsidRPr="0068082E" w:rsidTr="008E2AEC">
        <w:trPr>
          <w:gridAfter w:val="1"/>
          <w:wAfter w:w="39" w:type="dxa"/>
          <w:trHeight w:val="1160"/>
        </w:trPr>
        <w:tc>
          <w:tcPr>
            <w:tcW w:w="2850" w:type="dxa"/>
            <w:vMerge w:val="restart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Чербунина Марина Васильевна, заместитель начальника организационного отдела</w:t>
            </w:r>
          </w:p>
        </w:tc>
        <w:tc>
          <w:tcPr>
            <w:tcW w:w="1270" w:type="dxa"/>
            <w:vMerge w:val="restart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761,69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9517BB" w:rsidRPr="00B06BB0" w:rsidRDefault="009517BB" w:rsidP="006C2842">
            <w:pPr>
              <w:tabs>
                <w:tab w:val="left" w:pos="2127"/>
              </w:tabs>
              <w:ind w:left="-10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7BB" w:rsidRPr="00B06BB0" w:rsidRDefault="009517BB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6582,53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517BB" w:rsidRPr="00B06BB0" w:rsidRDefault="009517BB" w:rsidP="00DF5117">
            <w:pPr>
              <w:tabs>
                <w:tab w:val="left" w:pos="2127"/>
              </w:tabs>
              <w:jc w:val="center"/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B06BB0">
              <w:rPr>
                <w:sz w:val="20"/>
              </w:rPr>
              <w:t>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517BB" w:rsidRPr="0068082E" w:rsidRDefault="009517B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517BB" w:rsidRPr="0068082E" w:rsidRDefault="009517B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9517BB" w:rsidRPr="0068082E" w:rsidRDefault="009517B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9517BB" w:rsidRPr="0068082E" w:rsidTr="008E2AEC">
        <w:trPr>
          <w:gridAfter w:val="1"/>
          <w:wAfter w:w="39" w:type="dxa"/>
          <w:trHeight w:val="659"/>
        </w:trPr>
        <w:tc>
          <w:tcPr>
            <w:tcW w:w="2850" w:type="dxa"/>
            <w:vMerge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9517BB" w:rsidRPr="00B06BB0" w:rsidRDefault="009517BB" w:rsidP="009517B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B06BB0">
              <w:rPr>
                <w:sz w:val="20"/>
              </w:rPr>
              <w:t>(2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9517BB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9517BB" w:rsidRPr="0068082E" w:rsidRDefault="009517B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:rsidR="009517BB" w:rsidRPr="0068082E" w:rsidRDefault="009517B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9517BB" w:rsidRPr="0068082E" w:rsidRDefault="009517B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132"/>
        </w:trPr>
        <w:tc>
          <w:tcPr>
            <w:tcW w:w="2850" w:type="dxa"/>
            <w:vMerge w:val="restart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lastRenderedPageBreak/>
              <w:t xml:space="preserve">Супруг 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B06BB0" w:rsidRDefault="009517B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2356,8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6C2842">
            <w:pPr>
              <w:tabs>
                <w:tab w:val="left" w:pos="2127"/>
              </w:tabs>
              <w:ind w:left="-99" w:right="-123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Земельный участок для подсобного хозя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145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06195" w:rsidRPr="00AD70FA" w:rsidRDefault="00AD70FA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ULT DUSTER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89" w:type="dxa"/>
            <w:gridSpan w:val="5"/>
            <w:vMerge w:val="restart"/>
            <w:shd w:val="clear" w:color="auto" w:fill="auto"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0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6C2842">
            <w:pPr>
              <w:tabs>
                <w:tab w:val="left" w:pos="2127"/>
              </w:tabs>
              <w:ind w:left="-99" w:right="-123"/>
              <w:jc w:val="center"/>
              <w:rPr>
                <w:sz w:val="20"/>
              </w:rPr>
            </w:pPr>
            <w:r w:rsidRPr="00B06BB0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7D492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B06BB0">
              <w:rPr>
                <w:sz w:val="20"/>
              </w:rPr>
              <w:t>6582,53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DF5117">
            <w:pPr>
              <w:tabs>
                <w:tab w:val="left" w:pos="2127"/>
              </w:tabs>
              <w:jc w:val="center"/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5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45"/>
        </w:trPr>
        <w:tc>
          <w:tcPr>
            <w:tcW w:w="285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68082E" w:rsidRDefault="00806195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12,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5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61"/>
        </w:trPr>
        <w:tc>
          <w:tcPr>
            <w:tcW w:w="2850" w:type="dxa"/>
            <w:vMerge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6C2842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  <w:r w:rsidR="00AD70FA">
              <w:rPr>
                <w:sz w:val="20"/>
              </w:rPr>
              <w:t xml:space="preserve"> </w:t>
            </w:r>
            <w:r w:rsidRPr="00B06BB0"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5"/>
            <w:vMerge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20"/>
        </w:trPr>
        <w:tc>
          <w:tcPr>
            <w:tcW w:w="2850" w:type="dxa"/>
            <w:vAlign w:val="center"/>
          </w:tcPr>
          <w:p w:rsidR="00806195" w:rsidRPr="00B06BB0" w:rsidRDefault="00806195" w:rsidP="00DF5117">
            <w:pPr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58,7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B06BB0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848"/>
        </w:trPr>
        <w:tc>
          <w:tcPr>
            <w:tcW w:w="2850" w:type="dxa"/>
            <w:vAlign w:val="center"/>
          </w:tcPr>
          <w:p w:rsidR="00806195" w:rsidRPr="00B06BB0" w:rsidRDefault="00806195" w:rsidP="00DF511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кишева Юлия Владимировна, главный специалист </w:t>
            </w:r>
            <w:r w:rsidRPr="00B06BB0">
              <w:rPr>
                <w:sz w:val="20"/>
              </w:rPr>
              <w:t>отдела по работе с общественностью</w:t>
            </w:r>
          </w:p>
        </w:tc>
        <w:tc>
          <w:tcPr>
            <w:tcW w:w="1270" w:type="dxa"/>
            <w:vAlign w:val="center"/>
          </w:tcPr>
          <w:p w:rsidR="00806195" w:rsidRPr="00AD70FA" w:rsidRDefault="00AD70FA" w:rsidP="00AD70FA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3362,4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B06BB0" w:rsidRDefault="00806195" w:rsidP="00AD70FA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="00AD70FA">
              <w:rPr>
                <w:sz w:val="20"/>
              </w:rPr>
              <w:t xml:space="preserve"> </w:t>
            </w:r>
            <w:r>
              <w:rPr>
                <w:sz w:val="20"/>
              </w:rPr>
              <w:t>(1/3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806195" w:rsidRPr="00B06BB0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351"/>
        </w:trPr>
        <w:tc>
          <w:tcPr>
            <w:tcW w:w="2850" w:type="dxa"/>
            <w:vMerge w:val="restart"/>
            <w:vAlign w:val="center"/>
          </w:tcPr>
          <w:p w:rsidR="00806195" w:rsidRPr="00932AF9" w:rsidRDefault="00806195" w:rsidP="00B06BB0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Шадрина Анжелика Олеговна, начальник отдела по работе с общественностью</w:t>
            </w:r>
          </w:p>
        </w:tc>
        <w:tc>
          <w:tcPr>
            <w:tcW w:w="1270" w:type="dxa"/>
            <w:vMerge w:val="restart"/>
            <w:vAlign w:val="center"/>
          </w:tcPr>
          <w:p w:rsidR="00806195" w:rsidRPr="00932AF9" w:rsidRDefault="00AD70FA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6896,69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ГАЗ-330202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7,3</w:t>
            </w:r>
          </w:p>
        </w:tc>
        <w:tc>
          <w:tcPr>
            <w:tcW w:w="879" w:type="dxa"/>
            <w:gridSpan w:val="4"/>
            <w:vMerge w:val="restart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06195" w:rsidRPr="00B06BB0" w:rsidRDefault="00806195" w:rsidP="006163C7">
            <w:pPr>
              <w:jc w:val="center"/>
              <w:rPr>
                <w:sz w:val="20"/>
              </w:rPr>
            </w:pPr>
          </w:p>
        </w:tc>
      </w:tr>
      <w:tr w:rsidR="00806195" w:rsidRPr="0068082E" w:rsidTr="008E2AEC">
        <w:trPr>
          <w:trHeight w:val="331"/>
        </w:trPr>
        <w:tc>
          <w:tcPr>
            <w:tcW w:w="2850" w:type="dxa"/>
            <w:vMerge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06195" w:rsidRPr="00932AF9" w:rsidRDefault="00806195" w:rsidP="00EE0DE2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932AF9">
              <w:rPr>
                <w:sz w:val="20"/>
                <w:lang w:val="en-US"/>
              </w:rPr>
              <w:t>Ford Focus</w:t>
            </w: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4"/>
            <w:vMerge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837"/>
        </w:trPr>
        <w:tc>
          <w:tcPr>
            <w:tcW w:w="2850" w:type="dxa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Шахтиева Вера Михайловна, главный специалист финансово-экономического отдела</w:t>
            </w:r>
          </w:p>
        </w:tc>
        <w:tc>
          <w:tcPr>
            <w:tcW w:w="1270" w:type="dxa"/>
            <w:vAlign w:val="center"/>
          </w:tcPr>
          <w:p w:rsidR="00806195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8052,95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 w:rsidR="00F7674B"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06195" w:rsidRPr="00932AF9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32AF9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806195" w:rsidRPr="00932AF9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806195" w:rsidRPr="0068082E" w:rsidTr="008E2AEC">
        <w:trPr>
          <w:trHeight w:val="417"/>
        </w:trPr>
        <w:tc>
          <w:tcPr>
            <w:tcW w:w="2850" w:type="dxa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806195" w:rsidRPr="00932AF9" w:rsidRDefault="00806195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806195" w:rsidRPr="00932AF9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806195" w:rsidRPr="00932AF9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44,0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806195" w:rsidRPr="00932AF9" w:rsidRDefault="00806195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806195" w:rsidRPr="0068082E" w:rsidRDefault="00806195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trHeight w:val="210"/>
        </w:trPr>
        <w:tc>
          <w:tcPr>
            <w:tcW w:w="2850" w:type="dxa"/>
            <w:vMerge w:val="restart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Шереметьева Валентина Федоровна, начальник отдела учета и отчетности</w:t>
            </w:r>
          </w:p>
        </w:tc>
        <w:tc>
          <w:tcPr>
            <w:tcW w:w="1270" w:type="dxa"/>
            <w:vMerge w:val="restart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8785,25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F7674B" w:rsidRPr="00932AF9" w:rsidRDefault="00F7674B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7,0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932AF9">
              <w:rPr>
                <w:sz w:val="20"/>
              </w:rPr>
              <w:t>Chevrolet KL1T (Aveo)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8,0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trHeight w:val="210"/>
        </w:trPr>
        <w:tc>
          <w:tcPr>
            <w:tcW w:w="2850" w:type="dxa"/>
            <w:vMerge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7674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F7674B" w:rsidRPr="00932AF9" w:rsidRDefault="00F7674B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932AF9" w:rsidRDefault="00F7674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trHeight w:val="210"/>
        </w:trPr>
        <w:tc>
          <w:tcPr>
            <w:tcW w:w="2850" w:type="dxa"/>
            <w:vMerge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7674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F7674B" w:rsidRPr="00932AF9" w:rsidRDefault="00F7674B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2,0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932AF9" w:rsidRDefault="00F7674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trHeight w:val="210"/>
        </w:trPr>
        <w:tc>
          <w:tcPr>
            <w:tcW w:w="2850" w:type="dxa"/>
            <w:vMerge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7674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F7674B" w:rsidRPr="00932AF9" w:rsidRDefault="00F7674B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-этажный жилой дом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7674B" w:rsidRPr="00932AF9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932AF9" w:rsidRDefault="00F7674B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trHeight w:val="297"/>
        </w:trPr>
        <w:tc>
          <w:tcPr>
            <w:tcW w:w="2850" w:type="dxa"/>
            <w:vMerge w:val="restart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52133,8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932AF9" w:rsidRDefault="00F7674B" w:rsidP="00F7674B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932AF9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5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Skoda Yeti</w:t>
            </w:r>
          </w:p>
        </w:tc>
        <w:tc>
          <w:tcPr>
            <w:tcW w:w="1275" w:type="dxa"/>
            <w:gridSpan w:val="4"/>
            <w:vMerge w:val="restart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  <w:vAlign w:val="center"/>
          </w:tcPr>
          <w:p w:rsidR="00F7674B" w:rsidRPr="00932AF9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37,0</w:t>
            </w:r>
          </w:p>
        </w:tc>
        <w:tc>
          <w:tcPr>
            <w:tcW w:w="879" w:type="dxa"/>
            <w:gridSpan w:val="4"/>
            <w:vMerge w:val="restart"/>
            <w:shd w:val="clear" w:color="auto" w:fill="auto"/>
            <w:vAlign w:val="center"/>
          </w:tcPr>
          <w:p w:rsidR="00F7674B" w:rsidRPr="00932AF9" w:rsidRDefault="00F7674B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612257" w:rsidRPr="0068082E" w:rsidTr="008E2AEC">
        <w:trPr>
          <w:trHeight w:val="138"/>
        </w:trPr>
        <w:tc>
          <w:tcPr>
            <w:tcW w:w="2850" w:type="dxa"/>
            <w:vMerge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12257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612257" w:rsidRPr="0068082E" w:rsidRDefault="00612257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612257" w:rsidRPr="0068082E" w:rsidTr="008E2AEC">
        <w:trPr>
          <w:trHeight w:val="138"/>
        </w:trPr>
        <w:tc>
          <w:tcPr>
            <w:tcW w:w="2850" w:type="dxa"/>
            <w:vMerge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12257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для садо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612257" w:rsidRPr="0068082E" w:rsidRDefault="00612257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612257" w:rsidRPr="0068082E" w:rsidTr="008E2AEC">
        <w:trPr>
          <w:trHeight w:val="138"/>
        </w:trPr>
        <w:tc>
          <w:tcPr>
            <w:tcW w:w="2850" w:type="dxa"/>
            <w:vMerge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612257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-этаж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12257" w:rsidRPr="00932AF9" w:rsidRDefault="00612257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932AF9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79" w:type="dxa"/>
            <w:gridSpan w:val="4"/>
            <w:vMerge/>
            <w:shd w:val="clear" w:color="auto" w:fill="auto"/>
            <w:vAlign w:val="center"/>
          </w:tcPr>
          <w:p w:rsidR="00612257" w:rsidRPr="00932AF9" w:rsidRDefault="00612257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612257" w:rsidRPr="0068082E" w:rsidRDefault="00612257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trHeight w:val="642"/>
        </w:trPr>
        <w:tc>
          <w:tcPr>
            <w:tcW w:w="2850" w:type="dxa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CF050B" w:rsidRDefault="00612257" w:rsidP="00612257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  <w:r w:rsidR="00F7674B" w:rsidRPr="00CF050B">
              <w:rPr>
                <w:sz w:val="20"/>
              </w:rPr>
              <w:t>(1/2 дол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37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8,0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F7674B" w:rsidRPr="00CF050B" w:rsidRDefault="00F7674B" w:rsidP="006163C7">
            <w:pPr>
              <w:jc w:val="center"/>
              <w:rPr>
                <w:sz w:val="20"/>
              </w:rPr>
            </w:pPr>
          </w:p>
        </w:tc>
      </w:tr>
      <w:tr w:rsidR="00F7674B" w:rsidRPr="0068082E" w:rsidTr="008E2AEC">
        <w:trPr>
          <w:gridAfter w:val="2"/>
          <w:wAfter w:w="46" w:type="dxa"/>
          <w:trHeight w:val="562"/>
        </w:trPr>
        <w:tc>
          <w:tcPr>
            <w:tcW w:w="2850" w:type="dxa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lastRenderedPageBreak/>
              <w:t xml:space="preserve">Шибанова Ксения Павловна, </w:t>
            </w:r>
          </w:p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ачальник общего отдела</w:t>
            </w:r>
          </w:p>
        </w:tc>
        <w:tc>
          <w:tcPr>
            <w:tcW w:w="1270" w:type="dxa"/>
            <w:vAlign w:val="center"/>
          </w:tcPr>
          <w:p w:rsidR="00F7674B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8269,84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</w:t>
            </w:r>
            <w:r w:rsidR="00F7674B" w:rsidRPr="00CF050B">
              <w:rPr>
                <w:sz w:val="20"/>
              </w:rPr>
              <w:t>вартир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CF050B" w:rsidRDefault="00F7674B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CF050B" w:rsidRDefault="00F7674B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CF050B" w:rsidRDefault="00F7674B" w:rsidP="0005078E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F7674B" w:rsidRPr="00CF050B" w:rsidRDefault="00F7674B" w:rsidP="006163C7">
            <w:pPr>
              <w:jc w:val="center"/>
              <w:rPr>
                <w:sz w:val="20"/>
              </w:rPr>
            </w:pPr>
          </w:p>
        </w:tc>
      </w:tr>
      <w:tr w:rsidR="00F7674B" w:rsidRPr="0068082E" w:rsidTr="008E2AEC">
        <w:trPr>
          <w:gridAfter w:val="2"/>
          <w:wAfter w:w="46" w:type="dxa"/>
          <w:trHeight w:val="272"/>
        </w:trPr>
        <w:tc>
          <w:tcPr>
            <w:tcW w:w="2850" w:type="dxa"/>
            <w:vMerge w:val="restart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Супруг</w:t>
            </w:r>
          </w:p>
        </w:tc>
        <w:tc>
          <w:tcPr>
            <w:tcW w:w="1270" w:type="dxa"/>
            <w:vMerge w:val="restart"/>
            <w:vAlign w:val="center"/>
          </w:tcPr>
          <w:p w:rsidR="00F7674B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93444,08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 w:rsidRPr="00CF050B">
              <w:rPr>
                <w:sz w:val="20"/>
                <w:lang w:val="en-US"/>
              </w:rPr>
              <w:t>Mazda</w:t>
            </w:r>
            <w:r w:rsidRPr="00CF050B">
              <w:rPr>
                <w:sz w:val="20"/>
              </w:rPr>
              <w:t>-</w:t>
            </w:r>
            <w:r w:rsidRPr="00CF050B">
              <w:rPr>
                <w:sz w:val="20"/>
                <w:lang w:val="en-US"/>
              </w:rPr>
              <w:t>3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F7674B" w:rsidRPr="00CF050B" w:rsidRDefault="00F7674B" w:rsidP="006163C7">
            <w:pPr>
              <w:jc w:val="center"/>
              <w:rPr>
                <w:sz w:val="20"/>
              </w:rPr>
            </w:pPr>
          </w:p>
        </w:tc>
      </w:tr>
      <w:tr w:rsidR="00F7674B" w:rsidRPr="0068082E" w:rsidTr="008E2AEC">
        <w:trPr>
          <w:gridAfter w:val="2"/>
          <w:wAfter w:w="46" w:type="dxa"/>
          <w:trHeight w:val="269"/>
        </w:trPr>
        <w:tc>
          <w:tcPr>
            <w:tcW w:w="2850" w:type="dxa"/>
            <w:vMerge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79" w:type="dxa"/>
            <w:gridSpan w:val="4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F7674B" w:rsidRPr="00CF050B" w:rsidRDefault="00F7674B" w:rsidP="006163C7">
            <w:pPr>
              <w:jc w:val="center"/>
              <w:rPr>
                <w:sz w:val="20"/>
              </w:rPr>
            </w:pPr>
          </w:p>
        </w:tc>
      </w:tr>
      <w:tr w:rsidR="008E2AEC" w:rsidRPr="0068082E" w:rsidTr="008E2AEC">
        <w:trPr>
          <w:gridAfter w:val="1"/>
          <w:wAfter w:w="39" w:type="dxa"/>
          <w:trHeight w:val="265"/>
        </w:trPr>
        <w:tc>
          <w:tcPr>
            <w:tcW w:w="2850" w:type="dxa"/>
            <w:vMerge w:val="restart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Merge w:val="restart"/>
            <w:vAlign w:val="center"/>
          </w:tcPr>
          <w:p w:rsidR="008E2AEC" w:rsidRPr="00CF050B" w:rsidRDefault="008E2AEC" w:rsidP="008E2AEC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33333,30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8E2AEC" w:rsidRPr="00CF050B" w:rsidRDefault="008E2AEC" w:rsidP="006163C7">
            <w:pPr>
              <w:jc w:val="center"/>
              <w:rPr>
                <w:sz w:val="20"/>
              </w:rPr>
            </w:pPr>
          </w:p>
        </w:tc>
      </w:tr>
      <w:tr w:rsidR="008E2AEC" w:rsidRPr="0068082E" w:rsidTr="008E2AEC">
        <w:trPr>
          <w:gridAfter w:val="1"/>
          <w:wAfter w:w="39" w:type="dxa"/>
          <w:trHeight w:val="70"/>
        </w:trPr>
        <w:tc>
          <w:tcPr>
            <w:tcW w:w="2850" w:type="dxa"/>
            <w:vMerge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8E2AEC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8E2AEC" w:rsidRPr="00CF050B" w:rsidRDefault="008E2AEC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8E2AEC" w:rsidRPr="00CF050B" w:rsidRDefault="008E2AEC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43,5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8E2AEC" w:rsidRPr="00CF050B" w:rsidRDefault="008E2AEC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/>
          </w:tcPr>
          <w:p w:rsidR="008E2AEC" w:rsidRPr="00CF050B" w:rsidRDefault="008E2AEC" w:rsidP="006163C7">
            <w:pPr>
              <w:jc w:val="center"/>
              <w:rPr>
                <w:sz w:val="20"/>
              </w:rPr>
            </w:pPr>
          </w:p>
        </w:tc>
      </w:tr>
      <w:tr w:rsidR="00EB1BEC" w:rsidRPr="0068082E" w:rsidTr="00EB1BEC">
        <w:trPr>
          <w:gridAfter w:val="1"/>
          <w:wAfter w:w="39" w:type="dxa"/>
          <w:trHeight w:val="471"/>
        </w:trPr>
        <w:tc>
          <w:tcPr>
            <w:tcW w:w="2850" w:type="dxa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EB1BEC" w:rsidRPr="00CF050B" w:rsidRDefault="00EB1BEC" w:rsidP="00CF1C3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51,7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EB1BEC" w:rsidRPr="00CF050B" w:rsidRDefault="00EB1BEC" w:rsidP="00D35785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EB1BEC" w:rsidRPr="00CF050B" w:rsidRDefault="00EB1BEC" w:rsidP="00A61DE1">
            <w:pPr>
              <w:ind w:left="-103"/>
              <w:jc w:val="center"/>
              <w:rPr>
                <w:sz w:val="18"/>
                <w:szCs w:val="18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518"/>
        </w:trPr>
        <w:tc>
          <w:tcPr>
            <w:tcW w:w="2850" w:type="dxa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Щеколдина Елена Николаевна, главный специалист отдела жилищно-коммунального хозяйства и жилищных отношений</w:t>
            </w:r>
          </w:p>
        </w:tc>
        <w:tc>
          <w:tcPr>
            <w:tcW w:w="1270" w:type="dxa"/>
            <w:vAlign w:val="center"/>
          </w:tcPr>
          <w:p w:rsidR="00F7674B" w:rsidRPr="00CF050B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5628,9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CF050B" w:rsidRDefault="00F7674B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CF050B">
              <w:rPr>
                <w:sz w:val="20"/>
              </w:rPr>
              <w:t>38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CF050B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Росс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SKODA Octavia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CF050B">
              <w:rPr>
                <w:sz w:val="20"/>
              </w:rPr>
              <w:t>нет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F7674B" w:rsidRPr="00CF050B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</w:tcPr>
          <w:p w:rsidR="00F7674B" w:rsidRPr="00CF050B" w:rsidRDefault="00F7674B" w:rsidP="00A61DE1">
            <w:pPr>
              <w:ind w:left="-103"/>
              <w:jc w:val="center"/>
              <w:rPr>
                <w:sz w:val="18"/>
                <w:szCs w:val="18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664"/>
        </w:trPr>
        <w:tc>
          <w:tcPr>
            <w:tcW w:w="2850" w:type="dxa"/>
            <w:vAlign w:val="center"/>
          </w:tcPr>
          <w:p w:rsidR="00F7674B" w:rsidRPr="00E3149C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 xml:space="preserve">Супруг </w:t>
            </w:r>
          </w:p>
        </w:tc>
        <w:tc>
          <w:tcPr>
            <w:tcW w:w="1270" w:type="dxa"/>
            <w:vAlign w:val="center"/>
          </w:tcPr>
          <w:p w:rsidR="00F7674B" w:rsidRPr="00E3149C" w:rsidRDefault="008E2AEC" w:rsidP="008E2AEC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7302,9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E3149C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E3149C" w:rsidRDefault="00F7674B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E3149C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7674B" w:rsidRPr="00E3149C" w:rsidRDefault="008E2A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E3149C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E3149C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38,1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F7674B" w:rsidRPr="00E3149C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E3149C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363"/>
        </w:trPr>
        <w:tc>
          <w:tcPr>
            <w:tcW w:w="2850" w:type="dxa"/>
            <w:vAlign w:val="center"/>
          </w:tcPr>
          <w:p w:rsidR="00F7674B" w:rsidRPr="00A61DE1" w:rsidRDefault="00F7674B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F7674B" w:rsidRPr="00A61DE1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A61DE1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A61DE1" w:rsidRDefault="00F7674B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A61DE1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7674B" w:rsidRPr="00A61DE1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A61DE1" w:rsidRDefault="00F7674B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  <w:lang w:val="en-US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A61DE1" w:rsidRDefault="00F7674B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38,1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F7674B" w:rsidRPr="00A61DE1" w:rsidRDefault="00F7674B" w:rsidP="00695374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439"/>
        </w:trPr>
        <w:tc>
          <w:tcPr>
            <w:tcW w:w="2850" w:type="dxa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  <w:lang w:val="en-US"/>
              </w:rPr>
              <w:t>квартира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38,1</w:t>
            </w:r>
          </w:p>
        </w:tc>
        <w:tc>
          <w:tcPr>
            <w:tcW w:w="886" w:type="dxa"/>
            <w:gridSpan w:val="5"/>
            <w:shd w:val="clear" w:color="auto" w:fill="auto"/>
            <w:vAlign w:val="center"/>
          </w:tcPr>
          <w:p w:rsidR="00F7674B" w:rsidRPr="00A61DE1" w:rsidRDefault="00F7674B" w:rsidP="001D41D8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A61DE1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518"/>
        </w:trPr>
        <w:tc>
          <w:tcPr>
            <w:tcW w:w="2850" w:type="dxa"/>
            <w:vMerge w:val="restart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Якутов Юрий Валериевич, начальник отдела градостроительства, земельных и имущественных отношений</w:t>
            </w:r>
          </w:p>
        </w:tc>
        <w:tc>
          <w:tcPr>
            <w:tcW w:w="1270" w:type="dxa"/>
            <w:vMerge w:val="restart"/>
            <w:vAlign w:val="center"/>
          </w:tcPr>
          <w:p w:rsidR="00F7674B" w:rsidRPr="003F5E0A" w:rsidRDefault="00EB1BEC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4406,07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3F5E0A" w:rsidRDefault="00F7674B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3F5E0A"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F7674B" w:rsidRPr="00EB1BEC" w:rsidRDefault="00EB1BEC" w:rsidP="00E03669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ISSAN ALMERA CLASSIK</w:t>
            </w:r>
          </w:p>
        </w:tc>
        <w:tc>
          <w:tcPr>
            <w:tcW w:w="1229" w:type="dxa"/>
            <w:gridSpan w:val="3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517"/>
        </w:trPr>
        <w:tc>
          <w:tcPr>
            <w:tcW w:w="2850" w:type="dxa"/>
            <w:vMerge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(совместная с супругой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5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3"/>
            <w:vMerge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86" w:type="dxa"/>
            <w:gridSpan w:val="5"/>
            <w:vMerge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2258" w:type="dxa"/>
            <w:gridSpan w:val="3"/>
            <w:vMerge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315"/>
        </w:trPr>
        <w:tc>
          <w:tcPr>
            <w:tcW w:w="2850" w:type="dxa"/>
            <w:vMerge w:val="restart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Супруга</w:t>
            </w:r>
          </w:p>
        </w:tc>
        <w:tc>
          <w:tcPr>
            <w:tcW w:w="1270" w:type="dxa"/>
            <w:vMerge w:val="restart"/>
            <w:vAlign w:val="center"/>
          </w:tcPr>
          <w:p w:rsidR="00F7674B" w:rsidRPr="00EB1BEC" w:rsidRDefault="00EB1BEC" w:rsidP="00EB1BEC">
            <w:pPr>
              <w:tabs>
                <w:tab w:val="left" w:pos="212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098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 xml:space="preserve">Земельный участок под многоквартирным жилым дом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3F5E0A" w:rsidRDefault="00F7674B" w:rsidP="00D31992">
            <w:pPr>
              <w:tabs>
                <w:tab w:val="left" w:pos="2127"/>
              </w:tabs>
              <w:ind w:left="-97" w:right="-72"/>
              <w:jc w:val="center"/>
              <w:rPr>
                <w:sz w:val="20"/>
              </w:rPr>
            </w:pPr>
            <w:r w:rsidRPr="003F5E0A">
              <w:rPr>
                <w:sz w:val="20"/>
              </w:rPr>
              <w:t>8962,34 (общая долевая, пропорциональна площади квартиры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  <w:vMerge w:val="restart"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68082E" w:rsidTr="008E2AEC">
        <w:trPr>
          <w:gridAfter w:val="1"/>
          <w:wAfter w:w="39" w:type="dxa"/>
          <w:trHeight w:val="315"/>
        </w:trPr>
        <w:tc>
          <w:tcPr>
            <w:tcW w:w="2850" w:type="dxa"/>
            <w:vMerge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  <w:p w:rsidR="00F7674B" w:rsidRPr="003F5E0A" w:rsidRDefault="00F7674B" w:rsidP="00ED7AC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(совместная с супругом собственност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5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7674B" w:rsidRPr="003F5E0A" w:rsidRDefault="00F7674B" w:rsidP="00DF5117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1839" w:type="dxa"/>
            <w:vMerge/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229" w:type="dxa"/>
            <w:gridSpan w:val="3"/>
            <w:vMerge/>
            <w:shd w:val="clear" w:color="auto" w:fill="auto"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886" w:type="dxa"/>
            <w:gridSpan w:val="5"/>
            <w:vMerge/>
            <w:shd w:val="clear" w:color="auto" w:fill="auto"/>
            <w:vAlign w:val="center"/>
          </w:tcPr>
          <w:p w:rsidR="00F7674B" w:rsidRPr="0068082E" w:rsidRDefault="00F7674B" w:rsidP="00E03669">
            <w:pPr>
              <w:tabs>
                <w:tab w:val="left" w:pos="2127"/>
              </w:tabs>
              <w:jc w:val="center"/>
              <w:rPr>
                <w:sz w:val="20"/>
                <w:highlight w:val="yellow"/>
              </w:rPr>
            </w:pPr>
          </w:p>
        </w:tc>
        <w:tc>
          <w:tcPr>
            <w:tcW w:w="2258" w:type="dxa"/>
            <w:gridSpan w:val="3"/>
            <w:vMerge/>
          </w:tcPr>
          <w:p w:rsidR="00F7674B" w:rsidRPr="0068082E" w:rsidRDefault="00F7674B" w:rsidP="006163C7">
            <w:pPr>
              <w:jc w:val="center"/>
              <w:rPr>
                <w:sz w:val="20"/>
                <w:highlight w:val="yellow"/>
              </w:rPr>
            </w:pPr>
          </w:p>
        </w:tc>
      </w:tr>
      <w:tr w:rsidR="00F7674B" w:rsidRPr="00B95281" w:rsidTr="00EB1BEC">
        <w:trPr>
          <w:gridAfter w:val="1"/>
          <w:wAfter w:w="39" w:type="dxa"/>
          <w:trHeight w:val="4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нет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квартир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82,4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74B" w:rsidRPr="003F5E0A" w:rsidRDefault="00F7674B" w:rsidP="00E03669">
            <w:pPr>
              <w:tabs>
                <w:tab w:val="left" w:pos="2127"/>
              </w:tabs>
              <w:jc w:val="center"/>
              <w:rPr>
                <w:sz w:val="20"/>
              </w:rPr>
            </w:pPr>
            <w:r w:rsidRPr="003F5E0A">
              <w:rPr>
                <w:sz w:val="20"/>
              </w:rPr>
              <w:t>Россия</w:t>
            </w:r>
          </w:p>
        </w:tc>
        <w:tc>
          <w:tcPr>
            <w:tcW w:w="2258" w:type="dxa"/>
            <w:gridSpan w:val="3"/>
          </w:tcPr>
          <w:p w:rsidR="00F7674B" w:rsidRDefault="00F7674B" w:rsidP="006163C7">
            <w:pPr>
              <w:jc w:val="center"/>
              <w:rPr>
                <w:sz w:val="20"/>
              </w:rPr>
            </w:pPr>
          </w:p>
        </w:tc>
      </w:tr>
    </w:tbl>
    <w:p w:rsidR="00870949" w:rsidRDefault="00870949" w:rsidP="00955082"/>
    <w:sectPr w:rsidR="00870949" w:rsidSect="00F3195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88" w:rsidRDefault="00687F88" w:rsidP="003B5511">
      <w:r>
        <w:separator/>
      </w:r>
    </w:p>
  </w:endnote>
  <w:endnote w:type="continuationSeparator" w:id="1">
    <w:p w:rsidR="00687F88" w:rsidRDefault="00687F88" w:rsidP="003B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88" w:rsidRDefault="00687F88" w:rsidP="003B5511">
      <w:r>
        <w:separator/>
      </w:r>
    </w:p>
  </w:footnote>
  <w:footnote w:type="continuationSeparator" w:id="1">
    <w:p w:rsidR="00687F88" w:rsidRDefault="00687F88" w:rsidP="003B5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0E5"/>
    <w:multiLevelType w:val="hybridMultilevel"/>
    <w:tmpl w:val="7A26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93662"/>
    <w:multiLevelType w:val="hybridMultilevel"/>
    <w:tmpl w:val="E49C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2E68"/>
    <w:multiLevelType w:val="hybridMultilevel"/>
    <w:tmpl w:val="AEA0A6C0"/>
    <w:lvl w:ilvl="0" w:tplc="4A8AF33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">
    <w:nsid w:val="576D42C1"/>
    <w:multiLevelType w:val="hybridMultilevel"/>
    <w:tmpl w:val="972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23CD1"/>
    <w:multiLevelType w:val="hybridMultilevel"/>
    <w:tmpl w:val="0884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150"/>
    <w:rsid w:val="000025BB"/>
    <w:rsid w:val="00012595"/>
    <w:rsid w:val="00012B44"/>
    <w:rsid w:val="000416EF"/>
    <w:rsid w:val="0004394B"/>
    <w:rsid w:val="0005078E"/>
    <w:rsid w:val="000609DF"/>
    <w:rsid w:val="00063CC5"/>
    <w:rsid w:val="00066640"/>
    <w:rsid w:val="00082995"/>
    <w:rsid w:val="00083BAD"/>
    <w:rsid w:val="0008428B"/>
    <w:rsid w:val="0008538B"/>
    <w:rsid w:val="00094272"/>
    <w:rsid w:val="000942BC"/>
    <w:rsid w:val="000A4BE7"/>
    <w:rsid w:val="000B15C2"/>
    <w:rsid w:val="000B5625"/>
    <w:rsid w:val="000D71C9"/>
    <w:rsid w:val="000E7640"/>
    <w:rsid w:val="0010103A"/>
    <w:rsid w:val="00110B57"/>
    <w:rsid w:val="001338D0"/>
    <w:rsid w:val="00152CA5"/>
    <w:rsid w:val="001A7591"/>
    <w:rsid w:val="001B1D40"/>
    <w:rsid w:val="001D050C"/>
    <w:rsid w:val="001D41D8"/>
    <w:rsid w:val="001E045A"/>
    <w:rsid w:val="001E0DCB"/>
    <w:rsid w:val="00224437"/>
    <w:rsid w:val="002622BF"/>
    <w:rsid w:val="00266D65"/>
    <w:rsid w:val="00270434"/>
    <w:rsid w:val="00271EE6"/>
    <w:rsid w:val="002727F1"/>
    <w:rsid w:val="00280831"/>
    <w:rsid w:val="0028354A"/>
    <w:rsid w:val="002962F7"/>
    <w:rsid w:val="002B2304"/>
    <w:rsid w:val="002B60D6"/>
    <w:rsid w:val="002C13F9"/>
    <w:rsid w:val="002C61D0"/>
    <w:rsid w:val="002D00DA"/>
    <w:rsid w:val="002D3879"/>
    <w:rsid w:val="002D5E1E"/>
    <w:rsid w:val="002F3AB4"/>
    <w:rsid w:val="002F6FCE"/>
    <w:rsid w:val="0031146F"/>
    <w:rsid w:val="00323759"/>
    <w:rsid w:val="003273EE"/>
    <w:rsid w:val="00330230"/>
    <w:rsid w:val="00331DCA"/>
    <w:rsid w:val="003340FE"/>
    <w:rsid w:val="003355CA"/>
    <w:rsid w:val="00340A63"/>
    <w:rsid w:val="00344BFD"/>
    <w:rsid w:val="00352AFD"/>
    <w:rsid w:val="00353950"/>
    <w:rsid w:val="00377730"/>
    <w:rsid w:val="00393A33"/>
    <w:rsid w:val="003A3703"/>
    <w:rsid w:val="003A6F3B"/>
    <w:rsid w:val="003B108E"/>
    <w:rsid w:val="003B5511"/>
    <w:rsid w:val="003B6BBA"/>
    <w:rsid w:val="003C57C1"/>
    <w:rsid w:val="003D4D58"/>
    <w:rsid w:val="003F0752"/>
    <w:rsid w:val="003F209A"/>
    <w:rsid w:val="003F3A04"/>
    <w:rsid w:val="003F5E0A"/>
    <w:rsid w:val="00403707"/>
    <w:rsid w:val="00414B57"/>
    <w:rsid w:val="00433A53"/>
    <w:rsid w:val="00434D73"/>
    <w:rsid w:val="00437D6A"/>
    <w:rsid w:val="00440955"/>
    <w:rsid w:val="00464011"/>
    <w:rsid w:val="004945BB"/>
    <w:rsid w:val="004A2C93"/>
    <w:rsid w:val="004A5CD4"/>
    <w:rsid w:val="004C7FD6"/>
    <w:rsid w:val="004D7D9E"/>
    <w:rsid w:val="004E3A3D"/>
    <w:rsid w:val="004F18DF"/>
    <w:rsid w:val="004F64BC"/>
    <w:rsid w:val="005075C3"/>
    <w:rsid w:val="00511ADB"/>
    <w:rsid w:val="005163A3"/>
    <w:rsid w:val="00525E3D"/>
    <w:rsid w:val="0053117E"/>
    <w:rsid w:val="00536150"/>
    <w:rsid w:val="005465E8"/>
    <w:rsid w:val="005471D6"/>
    <w:rsid w:val="00560AB7"/>
    <w:rsid w:val="00585452"/>
    <w:rsid w:val="005A1466"/>
    <w:rsid w:val="005B3A08"/>
    <w:rsid w:val="005C5B4A"/>
    <w:rsid w:val="005D1AF8"/>
    <w:rsid w:val="005D28CD"/>
    <w:rsid w:val="005F3A67"/>
    <w:rsid w:val="00605A7C"/>
    <w:rsid w:val="00612257"/>
    <w:rsid w:val="006163C7"/>
    <w:rsid w:val="00626CB0"/>
    <w:rsid w:val="0063269F"/>
    <w:rsid w:val="006330C0"/>
    <w:rsid w:val="006441FD"/>
    <w:rsid w:val="006467A3"/>
    <w:rsid w:val="006564A1"/>
    <w:rsid w:val="0068082E"/>
    <w:rsid w:val="006822A4"/>
    <w:rsid w:val="0068602E"/>
    <w:rsid w:val="00687F88"/>
    <w:rsid w:val="00691952"/>
    <w:rsid w:val="00695374"/>
    <w:rsid w:val="00696F60"/>
    <w:rsid w:val="006C2842"/>
    <w:rsid w:val="006C4F4E"/>
    <w:rsid w:val="006C5163"/>
    <w:rsid w:val="006E0097"/>
    <w:rsid w:val="006E3B6C"/>
    <w:rsid w:val="006E6C81"/>
    <w:rsid w:val="006F4930"/>
    <w:rsid w:val="006F742F"/>
    <w:rsid w:val="0070356D"/>
    <w:rsid w:val="00727252"/>
    <w:rsid w:val="00735444"/>
    <w:rsid w:val="007376DF"/>
    <w:rsid w:val="00761976"/>
    <w:rsid w:val="0077596A"/>
    <w:rsid w:val="0078446C"/>
    <w:rsid w:val="00796EF2"/>
    <w:rsid w:val="007A0BF7"/>
    <w:rsid w:val="007C0432"/>
    <w:rsid w:val="007D4925"/>
    <w:rsid w:val="007D756D"/>
    <w:rsid w:val="007E1E66"/>
    <w:rsid w:val="007E74FC"/>
    <w:rsid w:val="007F0248"/>
    <w:rsid w:val="007F2695"/>
    <w:rsid w:val="007F2B68"/>
    <w:rsid w:val="007F6BD3"/>
    <w:rsid w:val="00806195"/>
    <w:rsid w:val="0081278A"/>
    <w:rsid w:val="00814C95"/>
    <w:rsid w:val="00815237"/>
    <w:rsid w:val="00815841"/>
    <w:rsid w:val="00817D14"/>
    <w:rsid w:val="008353C5"/>
    <w:rsid w:val="008549E2"/>
    <w:rsid w:val="00864E37"/>
    <w:rsid w:val="008659E2"/>
    <w:rsid w:val="00870949"/>
    <w:rsid w:val="00871CAC"/>
    <w:rsid w:val="00873C05"/>
    <w:rsid w:val="008805D0"/>
    <w:rsid w:val="008855DD"/>
    <w:rsid w:val="00887BB6"/>
    <w:rsid w:val="00891DA4"/>
    <w:rsid w:val="008A335E"/>
    <w:rsid w:val="008A4664"/>
    <w:rsid w:val="008A6957"/>
    <w:rsid w:val="008A7463"/>
    <w:rsid w:val="008D4EBB"/>
    <w:rsid w:val="008E2AEC"/>
    <w:rsid w:val="008F0BDB"/>
    <w:rsid w:val="008F7197"/>
    <w:rsid w:val="00907267"/>
    <w:rsid w:val="00923D7F"/>
    <w:rsid w:val="009279A3"/>
    <w:rsid w:val="00932AF9"/>
    <w:rsid w:val="00946BED"/>
    <w:rsid w:val="009479DA"/>
    <w:rsid w:val="009517BB"/>
    <w:rsid w:val="00955082"/>
    <w:rsid w:val="00975967"/>
    <w:rsid w:val="0098289E"/>
    <w:rsid w:val="0098477E"/>
    <w:rsid w:val="00995F57"/>
    <w:rsid w:val="009A5D14"/>
    <w:rsid w:val="009B5CC9"/>
    <w:rsid w:val="009D14AC"/>
    <w:rsid w:val="009D58E3"/>
    <w:rsid w:val="009E2CA0"/>
    <w:rsid w:val="009E5074"/>
    <w:rsid w:val="009E5D8B"/>
    <w:rsid w:val="009F0BE8"/>
    <w:rsid w:val="009F1F37"/>
    <w:rsid w:val="009F4691"/>
    <w:rsid w:val="009F73A0"/>
    <w:rsid w:val="00A07969"/>
    <w:rsid w:val="00A10BB8"/>
    <w:rsid w:val="00A1362C"/>
    <w:rsid w:val="00A1440C"/>
    <w:rsid w:val="00A3275C"/>
    <w:rsid w:val="00A3441F"/>
    <w:rsid w:val="00A50DD5"/>
    <w:rsid w:val="00A60552"/>
    <w:rsid w:val="00A61DE1"/>
    <w:rsid w:val="00A63E6F"/>
    <w:rsid w:val="00A7009B"/>
    <w:rsid w:val="00A719C7"/>
    <w:rsid w:val="00AA47A9"/>
    <w:rsid w:val="00AA6716"/>
    <w:rsid w:val="00AB6314"/>
    <w:rsid w:val="00AC7998"/>
    <w:rsid w:val="00AD42E1"/>
    <w:rsid w:val="00AD51AD"/>
    <w:rsid w:val="00AD70FA"/>
    <w:rsid w:val="00AD7654"/>
    <w:rsid w:val="00AD78E5"/>
    <w:rsid w:val="00AD7EEF"/>
    <w:rsid w:val="00AE2BA8"/>
    <w:rsid w:val="00AE5DBC"/>
    <w:rsid w:val="00AF09AB"/>
    <w:rsid w:val="00AF30EF"/>
    <w:rsid w:val="00AF6DC5"/>
    <w:rsid w:val="00B03209"/>
    <w:rsid w:val="00B0523E"/>
    <w:rsid w:val="00B064A9"/>
    <w:rsid w:val="00B06BB0"/>
    <w:rsid w:val="00B07365"/>
    <w:rsid w:val="00B2087F"/>
    <w:rsid w:val="00B20897"/>
    <w:rsid w:val="00B25489"/>
    <w:rsid w:val="00B40820"/>
    <w:rsid w:val="00B43011"/>
    <w:rsid w:val="00B54CF9"/>
    <w:rsid w:val="00B60F67"/>
    <w:rsid w:val="00B6232A"/>
    <w:rsid w:val="00B670B0"/>
    <w:rsid w:val="00B827E6"/>
    <w:rsid w:val="00B91291"/>
    <w:rsid w:val="00B94B72"/>
    <w:rsid w:val="00B97FC3"/>
    <w:rsid w:val="00BB109A"/>
    <w:rsid w:val="00BC2D4C"/>
    <w:rsid w:val="00BD467A"/>
    <w:rsid w:val="00BF1812"/>
    <w:rsid w:val="00BF1EA6"/>
    <w:rsid w:val="00C053F5"/>
    <w:rsid w:val="00C1062E"/>
    <w:rsid w:val="00C13830"/>
    <w:rsid w:val="00C16996"/>
    <w:rsid w:val="00C17E04"/>
    <w:rsid w:val="00C40E94"/>
    <w:rsid w:val="00C5755B"/>
    <w:rsid w:val="00C706A0"/>
    <w:rsid w:val="00C82477"/>
    <w:rsid w:val="00C82BEF"/>
    <w:rsid w:val="00C8523F"/>
    <w:rsid w:val="00C95466"/>
    <w:rsid w:val="00CA33F4"/>
    <w:rsid w:val="00CB1E28"/>
    <w:rsid w:val="00CC4B8D"/>
    <w:rsid w:val="00CC5A37"/>
    <w:rsid w:val="00CC7780"/>
    <w:rsid w:val="00CE0210"/>
    <w:rsid w:val="00CE09DF"/>
    <w:rsid w:val="00CF050B"/>
    <w:rsid w:val="00CF3F6B"/>
    <w:rsid w:val="00CF5BA5"/>
    <w:rsid w:val="00CF6D11"/>
    <w:rsid w:val="00D0779E"/>
    <w:rsid w:val="00D21E31"/>
    <w:rsid w:val="00D31992"/>
    <w:rsid w:val="00D338E6"/>
    <w:rsid w:val="00D35785"/>
    <w:rsid w:val="00D467FD"/>
    <w:rsid w:val="00D771F3"/>
    <w:rsid w:val="00D8651C"/>
    <w:rsid w:val="00DA2CC6"/>
    <w:rsid w:val="00DA2DD2"/>
    <w:rsid w:val="00DA42B7"/>
    <w:rsid w:val="00DB301D"/>
    <w:rsid w:val="00DC0E81"/>
    <w:rsid w:val="00DC19C3"/>
    <w:rsid w:val="00DD4D36"/>
    <w:rsid w:val="00DF2FE3"/>
    <w:rsid w:val="00DF5117"/>
    <w:rsid w:val="00E03669"/>
    <w:rsid w:val="00E050B0"/>
    <w:rsid w:val="00E112E6"/>
    <w:rsid w:val="00E13360"/>
    <w:rsid w:val="00E3149C"/>
    <w:rsid w:val="00E40401"/>
    <w:rsid w:val="00E632DE"/>
    <w:rsid w:val="00E74334"/>
    <w:rsid w:val="00E77BF3"/>
    <w:rsid w:val="00E84DDD"/>
    <w:rsid w:val="00E96E37"/>
    <w:rsid w:val="00EA7CC3"/>
    <w:rsid w:val="00EB1BEC"/>
    <w:rsid w:val="00EB1FA8"/>
    <w:rsid w:val="00EB614A"/>
    <w:rsid w:val="00ED7AC7"/>
    <w:rsid w:val="00EE0DE2"/>
    <w:rsid w:val="00EF6E6D"/>
    <w:rsid w:val="00F0361C"/>
    <w:rsid w:val="00F172E8"/>
    <w:rsid w:val="00F244C5"/>
    <w:rsid w:val="00F25F8E"/>
    <w:rsid w:val="00F31956"/>
    <w:rsid w:val="00F34B5B"/>
    <w:rsid w:val="00F41048"/>
    <w:rsid w:val="00F44CB3"/>
    <w:rsid w:val="00F45561"/>
    <w:rsid w:val="00F54EDC"/>
    <w:rsid w:val="00F54EDF"/>
    <w:rsid w:val="00F5744F"/>
    <w:rsid w:val="00F62D63"/>
    <w:rsid w:val="00F734BC"/>
    <w:rsid w:val="00F7674B"/>
    <w:rsid w:val="00FA2319"/>
    <w:rsid w:val="00FB63C7"/>
    <w:rsid w:val="00FC3902"/>
    <w:rsid w:val="00FC4479"/>
    <w:rsid w:val="00FD1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4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D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9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812"/>
  </w:style>
  <w:style w:type="paragraph" w:styleId="a3">
    <w:name w:val="Revision"/>
    <w:hidden/>
    <w:uiPriority w:val="99"/>
    <w:semiHidden/>
    <w:rsid w:val="0087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0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0366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55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55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69B9-9852-487C-82C9-E2A75EA9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3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на ОА</dc:creator>
  <cp:lastModifiedBy>shibanova-kp</cp:lastModifiedBy>
  <cp:revision>8</cp:revision>
  <dcterms:created xsi:type="dcterms:W3CDTF">2017-05-05T07:07:00Z</dcterms:created>
  <dcterms:modified xsi:type="dcterms:W3CDTF">2017-05-12T10:06:00Z</dcterms:modified>
</cp:coreProperties>
</file>